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37" w:rsidRDefault="003927A2" w:rsidP="002E5FDF">
      <w:pPr>
        <w:tabs>
          <w:tab w:val="left" w:pos="6154"/>
        </w:tabs>
        <w:spacing w:after="0" w:line="240" w:lineRule="auto"/>
        <w:jc w:val="both"/>
        <w:rPr>
          <w:rFonts w:ascii="Nudi 01 e" w:hAnsi="Nudi 01 e" w:cs="Times New Roman"/>
          <w:b/>
          <w:sz w:val="32"/>
          <w:szCs w:val="32"/>
        </w:rPr>
      </w:pPr>
      <w:r w:rsidRPr="003927A2">
        <w:rPr>
          <w:rFonts w:ascii="Nudi 01 e" w:hAnsi="Nudi 01 e" w:cs="Times New Roman"/>
          <w:b/>
          <w:noProof/>
          <w:sz w:val="32"/>
          <w:szCs w:val="32"/>
        </w:rPr>
        <w:drawing>
          <wp:inline distT="0" distB="0" distL="0" distR="0">
            <wp:extent cx="2162175" cy="714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B37">
        <w:rPr>
          <w:rFonts w:ascii="Nudi 01 e" w:hAnsi="Nudi 01 e"/>
          <w:b/>
          <w:sz w:val="40"/>
          <w:szCs w:val="40"/>
        </w:rPr>
        <w:t xml:space="preserve">   ¸ÀºÀAiÉÆÃUÀ</w:t>
      </w:r>
      <w:r w:rsidR="000A5B37" w:rsidRPr="0036058C">
        <w:rPr>
          <w:rFonts w:ascii="Nudi 01 e" w:hAnsi="Nudi 01 e"/>
          <w:b/>
          <w:sz w:val="40"/>
          <w:szCs w:val="40"/>
        </w:rPr>
        <w:t xml:space="preserve"> </w:t>
      </w:r>
      <w:r w:rsidR="000A5B37">
        <w:rPr>
          <w:rFonts w:ascii="Nudi 01 e" w:hAnsi="Nudi 01 e"/>
          <w:b/>
          <w:sz w:val="40"/>
          <w:szCs w:val="40"/>
        </w:rPr>
        <w:t xml:space="preserve"> </w:t>
      </w:r>
      <w:r w:rsidR="008116B2">
        <w:rPr>
          <w:rFonts w:ascii="Nudi 01 e" w:hAnsi="Nudi 01 e" w:cs="Times New Roman"/>
          <w:b/>
          <w:sz w:val="32"/>
          <w:szCs w:val="32"/>
        </w:rPr>
        <w:t xml:space="preserve">        </w:t>
      </w:r>
      <w:r w:rsidR="000A5B37">
        <w:rPr>
          <w:noProof/>
        </w:rPr>
        <w:drawing>
          <wp:inline distT="0" distB="0" distL="0" distR="0">
            <wp:extent cx="2333625" cy="647700"/>
            <wp:effectExtent l="0" t="0" r="0" b="0"/>
            <wp:docPr id="3" name="Picture 3" descr="apsa-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sa-logo-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udi 01 e" w:hAnsi="Nudi 01 e" w:cs="Times New Roman"/>
          <w:b/>
          <w:sz w:val="32"/>
          <w:szCs w:val="32"/>
        </w:rPr>
        <w:t xml:space="preserve">                 </w:t>
      </w:r>
    </w:p>
    <w:p w:rsidR="000A5B37" w:rsidRDefault="000A5B37" w:rsidP="002E5FDF">
      <w:pPr>
        <w:tabs>
          <w:tab w:val="left" w:pos="6154"/>
        </w:tabs>
        <w:spacing w:after="0" w:line="240" w:lineRule="auto"/>
        <w:jc w:val="both"/>
        <w:rPr>
          <w:rFonts w:ascii="Nudi 01 e" w:hAnsi="Nudi 01 e" w:cs="Times New Roman"/>
          <w:b/>
          <w:sz w:val="32"/>
          <w:szCs w:val="32"/>
        </w:rPr>
      </w:pPr>
    </w:p>
    <w:p w:rsidR="008E64D2" w:rsidRPr="008E64D2" w:rsidRDefault="008E64D2" w:rsidP="008E64D2">
      <w:pPr>
        <w:pStyle w:val="NoSpacing"/>
        <w:jc w:val="center"/>
        <w:rPr>
          <w:rFonts w:ascii="Nudi 01 e" w:hAnsi="Nudi 01 e"/>
          <w:b/>
          <w:sz w:val="36"/>
          <w:szCs w:val="36"/>
        </w:rPr>
      </w:pPr>
      <w:r w:rsidRPr="008E64D2">
        <w:rPr>
          <w:rFonts w:ascii="Nudi 01 e" w:hAnsi="Nudi 01 e" w:cs="Arial"/>
          <w:b/>
          <w:bCs/>
          <w:color w:val="222222"/>
          <w:sz w:val="36"/>
          <w:szCs w:val="36"/>
        </w:rPr>
        <w:t> “</w:t>
      </w:r>
      <w:r w:rsidRPr="008E64D2">
        <w:rPr>
          <w:rFonts w:ascii="Nudi 01 e" w:hAnsi="Nudi 01 e"/>
          <w:b/>
          <w:sz w:val="36"/>
          <w:szCs w:val="36"/>
        </w:rPr>
        <w:t>¸ÁªÀðd¤PÀ ¥ÀrvÀgÀ «vÀgÀuÉ ªÀåªÀ¸ÉÜUÉ ¸ÀA§A¢ü¹zÀAvÉ PÀÄAzÀÄ PÉÆgÀvÉ CºÀªÁ®Ä ªÉÄÃ¼À PÁAiÀÄðPÀæªÀÄ</w:t>
      </w:r>
      <w:r>
        <w:rPr>
          <w:rFonts w:ascii="Nudi 01 e" w:hAnsi="Nudi 01 e"/>
          <w:b/>
          <w:sz w:val="36"/>
          <w:szCs w:val="36"/>
        </w:rPr>
        <w:t>zÀ ªÀgÀ¢</w:t>
      </w:r>
      <w:r w:rsidRPr="008E64D2">
        <w:rPr>
          <w:rFonts w:ascii="Nudi 01 e" w:hAnsi="Nudi 01 e"/>
          <w:b/>
          <w:sz w:val="36"/>
          <w:szCs w:val="36"/>
        </w:rPr>
        <w:t xml:space="preserve">”  </w:t>
      </w:r>
    </w:p>
    <w:p w:rsidR="008E64D2" w:rsidRDefault="008E64D2" w:rsidP="008E64D2">
      <w:pPr>
        <w:pStyle w:val="NoSpacing"/>
        <w:rPr>
          <w:rFonts w:ascii="Nudi 01 e" w:hAnsi="Nudi 01 e"/>
          <w:b/>
          <w:sz w:val="28"/>
          <w:szCs w:val="28"/>
        </w:rPr>
      </w:pPr>
    </w:p>
    <w:p w:rsidR="008E64D2" w:rsidRPr="008E64D2" w:rsidRDefault="008E64D2" w:rsidP="008E64D2">
      <w:pPr>
        <w:pStyle w:val="NoSpacing"/>
        <w:jc w:val="both"/>
        <w:rPr>
          <w:rFonts w:ascii="Nudi 01 e" w:hAnsi="Nudi 01 e"/>
          <w:b/>
          <w:sz w:val="28"/>
          <w:szCs w:val="28"/>
        </w:rPr>
      </w:pPr>
      <w:r w:rsidRPr="008E64D2">
        <w:rPr>
          <w:rFonts w:ascii="Nudi 01 e" w:hAnsi="Nudi 01 e"/>
          <w:b/>
          <w:sz w:val="28"/>
          <w:szCs w:val="28"/>
        </w:rPr>
        <w:t xml:space="preserve">¢£ÁAPÀ:-22-09-2015 gÀ ªÀÄAUÀ¼ÀªÁgÀ </w:t>
      </w:r>
    </w:p>
    <w:p w:rsidR="008E64D2" w:rsidRPr="008E64D2" w:rsidRDefault="008E64D2" w:rsidP="008E64D2">
      <w:pPr>
        <w:pStyle w:val="NoSpacing"/>
        <w:jc w:val="both"/>
        <w:rPr>
          <w:rFonts w:ascii="Nudi 01 e" w:hAnsi="Nudi 01 e"/>
          <w:b/>
          <w:sz w:val="28"/>
          <w:szCs w:val="28"/>
        </w:rPr>
      </w:pPr>
      <w:r w:rsidRPr="008E64D2">
        <w:rPr>
          <w:rFonts w:ascii="Nudi 01 e" w:hAnsi="Nudi 01 e"/>
          <w:b/>
          <w:color w:val="000000" w:themeColor="text1"/>
          <w:sz w:val="28"/>
          <w:szCs w:val="28"/>
        </w:rPr>
        <w:t xml:space="preserve">¸ÀÜ¼À:- </w:t>
      </w:r>
      <w:r w:rsidRPr="008E64D2">
        <w:rPr>
          <w:rFonts w:ascii="Nudi 01 e" w:hAnsi="Nudi 01 e"/>
          <w:b/>
          <w:sz w:val="28"/>
          <w:szCs w:val="28"/>
        </w:rPr>
        <w:t>eÉÆÃw¥ÀÄgÀ ±À£ÉÃ±ÀégÀ zÉÃªÀ¸ÁÜ£ÀzÀ DªÀgÀt, J¥sï¹L ªÀÄÄRågÀ¸ÉÛ, L±ÀéAiÀÄð C¥ÁmïðªÉÄAmï »A¨</w:t>
      </w:r>
      <w:proofErr w:type="gramStart"/>
      <w:r w:rsidRPr="008E64D2">
        <w:rPr>
          <w:rFonts w:ascii="Nudi 01 e" w:hAnsi="Nudi 01 e"/>
          <w:b/>
          <w:sz w:val="28"/>
          <w:szCs w:val="28"/>
        </w:rPr>
        <w:t>sÁUÀ  n</w:t>
      </w:r>
      <w:proofErr w:type="gramEnd"/>
      <w:r w:rsidRPr="008E64D2">
        <w:rPr>
          <w:rFonts w:ascii="Nudi 01 e" w:hAnsi="Nudi 01 e"/>
          <w:b/>
          <w:sz w:val="28"/>
          <w:szCs w:val="28"/>
        </w:rPr>
        <w:t>£ï ¥ÁåPÀÖj ºÀwÛgÀ, J £ÁgÀAiÀÄt¥ÀÄgÀ ªÁqïð, PÉ.Dgï.¥ÀÄgÀA, ¨ÉAUÀ¼ÀÆgÀÄ-16.</w:t>
      </w:r>
    </w:p>
    <w:p w:rsidR="008E64D2" w:rsidRPr="008E64D2" w:rsidRDefault="008E64D2" w:rsidP="008E64D2">
      <w:pPr>
        <w:pStyle w:val="NoSpacing"/>
        <w:jc w:val="both"/>
        <w:rPr>
          <w:rFonts w:ascii="Nudi 01 e" w:hAnsi="Nudi 01 e"/>
          <w:b/>
          <w:color w:val="000000" w:themeColor="text1"/>
          <w:sz w:val="28"/>
          <w:szCs w:val="28"/>
        </w:rPr>
      </w:pPr>
      <w:r w:rsidRPr="008E64D2">
        <w:rPr>
          <w:rFonts w:ascii="Nudi 01 e" w:hAnsi="Nudi 01 e"/>
          <w:b/>
          <w:color w:val="000000" w:themeColor="text1"/>
          <w:sz w:val="28"/>
          <w:szCs w:val="28"/>
        </w:rPr>
        <w:t xml:space="preserve">¸ÀªÀÄAiÀÄ: </w:t>
      </w:r>
      <w:r w:rsidRPr="008E64D2">
        <w:rPr>
          <w:rFonts w:ascii="Nudi 01 e" w:hAnsi="Nudi 01 e" w:cs="Arial"/>
          <w:b/>
          <w:color w:val="222222"/>
          <w:sz w:val="28"/>
          <w:szCs w:val="28"/>
        </w:rPr>
        <w:t>ªÀÄzsÁåºÀß 02:00 jAzÀ 04:30 ªÀgÉUÉ</w:t>
      </w:r>
    </w:p>
    <w:p w:rsidR="008E64D2" w:rsidRPr="008E64D2" w:rsidRDefault="008E64D2" w:rsidP="008E64D2">
      <w:pPr>
        <w:pStyle w:val="NoSpacing"/>
        <w:jc w:val="both"/>
        <w:rPr>
          <w:rFonts w:ascii="Nudi 01 e" w:hAnsi="Nudi 01 e"/>
          <w:b/>
          <w:color w:val="000000" w:themeColor="text1"/>
          <w:sz w:val="28"/>
          <w:szCs w:val="28"/>
        </w:rPr>
      </w:pPr>
      <w:r w:rsidRPr="008E64D2">
        <w:rPr>
          <w:rFonts w:ascii="Nudi 01 e" w:hAnsi="Nudi 01 e"/>
          <w:b/>
          <w:color w:val="000000" w:themeColor="text1"/>
          <w:sz w:val="28"/>
          <w:szCs w:val="28"/>
        </w:rPr>
        <w:t>¨sÁUÀªÀ»¹zÀªÀgÀ ¸ÀASÉå: 130</w:t>
      </w:r>
    </w:p>
    <w:p w:rsidR="008E64D2" w:rsidRPr="00672961" w:rsidRDefault="008E64D2" w:rsidP="008E64D2">
      <w:pPr>
        <w:pStyle w:val="NoSpacing"/>
        <w:jc w:val="both"/>
        <w:rPr>
          <w:rFonts w:ascii="Nudi 01 e" w:hAnsi="Nudi 01 e"/>
          <w:b/>
          <w:sz w:val="28"/>
          <w:szCs w:val="28"/>
        </w:rPr>
      </w:pPr>
    </w:p>
    <w:p w:rsidR="008E64D2" w:rsidRDefault="008E64D2" w:rsidP="008E64D2">
      <w:pPr>
        <w:jc w:val="both"/>
        <w:rPr>
          <w:rFonts w:ascii="Nudi 01 e" w:hAnsi="Nudi 01 e"/>
          <w:b/>
          <w:sz w:val="32"/>
          <w:szCs w:val="32"/>
        </w:rPr>
      </w:pPr>
      <w:r w:rsidRPr="00672961">
        <w:rPr>
          <w:rFonts w:ascii="Nudi 01 e" w:hAnsi="Nudi 01 e"/>
          <w:b/>
          <w:sz w:val="32"/>
          <w:szCs w:val="32"/>
        </w:rPr>
        <w:t>¨sÁUÀªÀ»¹zÀ ªÀÄÄRå CwyUÀ¼ÀÄ:</w:t>
      </w:r>
    </w:p>
    <w:p w:rsidR="008E64D2" w:rsidRPr="00672961" w:rsidRDefault="008E64D2" w:rsidP="008E64D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udi Akshar" w:eastAsia="Times New Roman" w:hAnsi="Nudi Akshar" w:cs="Arial"/>
          <w:b/>
          <w:color w:val="222222"/>
          <w:sz w:val="28"/>
          <w:szCs w:val="28"/>
        </w:rPr>
      </w:pPr>
      <w:r w:rsidRPr="00672961">
        <w:rPr>
          <w:rFonts w:ascii="Nudi 01 e" w:hAnsi="Nudi 01 e" w:cs="Times New Roman"/>
          <w:b/>
          <w:sz w:val="28"/>
          <w:szCs w:val="28"/>
        </w:rPr>
        <w:t xml:space="preserve">PÁAiÀÄðPÀæªÀÄzÀ </w:t>
      </w:r>
      <w:r w:rsidRPr="00672961">
        <w:rPr>
          <w:rFonts w:ascii="Nudi 01 e" w:eastAsia="Times New Roman" w:hAnsi="Nudi 01 e" w:cs="Arial"/>
          <w:b/>
          <w:color w:val="222222"/>
          <w:sz w:val="28"/>
          <w:szCs w:val="28"/>
        </w:rPr>
        <w:t>CzsÀåPÀëvÉ - ²æÃªÀÄw PÁvÀå¬Ä¤ ZÁªÀiïgÁeï, PÁAiÀÄð¤ªÁðºÀPÀ læ¹Ö, ¹«Pï ¨ÉAUÀ¼ÀÆgÀÄ ¸ÀA¸ÉÜ.</w:t>
      </w:r>
    </w:p>
    <w:p w:rsidR="008E64D2" w:rsidRPr="00672961" w:rsidRDefault="008E64D2" w:rsidP="008E64D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udi Akshar" w:eastAsia="Times New Roman" w:hAnsi="Nudi Akshar" w:cs="Arial"/>
          <w:b/>
          <w:color w:val="222222"/>
          <w:sz w:val="28"/>
          <w:szCs w:val="28"/>
        </w:rPr>
      </w:pPr>
      <w:r w:rsidRPr="00672961">
        <w:rPr>
          <w:rFonts w:ascii="Nudi 01 e" w:hAnsi="Nudi 01 e" w:cs="Times New Roman"/>
          <w:b/>
          <w:sz w:val="28"/>
          <w:szCs w:val="28"/>
        </w:rPr>
        <w:t xml:space="preserve">©.PÉ ªÉAPÀmÉÃ±ï </w:t>
      </w:r>
      <w:r w:rsidRPr="00672961">
        <w:rPr>
          <w:rFonts w:ascii="Times New Roman" w:hAnsi="Times New Roman" w:cs="Times New Roman"/>
          <w:b/>
          <w:sz w:val="28"/>
          <w:szCs w:val="28"/>
        </w:rPr>
        <w:t>–</w:t>
      </w:r>
      <w:r w:rsidRPr="00672961">
        <w:rPr>
          <w:rFonts w:ascii="Nudi 01 e" w:hAnsi="Nudi 01 e" w:cs="Times New Roman"/>
          <w:b/>
          <w:sz w:val="28"/>
          <w:szCs w:val="28"/>
        </w:rPr>
        <w:t xml:space="preserve"> DºÁgÀ ¤ÃjPÀëPÀgÀÄ, DºÁgÀ £ÁUÀjÃPÀ ¸ÀgÀ§gÁdÄ ªÀÄvÀÄÛ UÁæºÀPÀgÀ ªÀåªÀºÁgÀUÀ¼À E¯ÁSÉ, ¥ÀÆªÀðªÀ®AiÀÄ,</w:t>
      </w:r>
      <w:r w:rsidRPr="0067296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> </w:t>
      </w:r>
    </w:p>
    <w:p w:rsidR="008E64D2" w:rsidRPr="00672961" w:rsidRDefault="008E64D2" w:rsidP="008E64D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udi Akshar" w:eastAsia="Times New Roman" w:hAnsi="Nudi Akshar" w:cs="Arial"/>
          <w:b/>
          <w:color w:val="222222"/>
          <w:sz w:val="28"/>
          <w:szCs w:val="28"/>
        </w:rPr>
      </w:pPr>
      <w:r w:rsidRPr="00672961">
        <w:rPr>
          <w:rFonts w:ascii="Nudi Akshar" w:eastAsia="Times New Roman" w:hAnsi="Nudi Akshar" w:cs="Arial"/>
          <w:b/>
          <w:color w:val="222222"/>
          <w:sz w:val="28"/>
          <w:szCs w:val="28"/>
        </w:rPr>
        <w:t xml:space="preserve">L J¸ï ¥ÁnÃ¯ï </w:t>
      </w:r>
      <w:r w:rsidRPr="0067296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–</w:t>
      </w:r>
      <w:r w:rsidRPr="00672961">
        <w:rPr>
          <w:rFonts w:ascii="Nudi Akshar" w:eastAsia="Times New Roman" w:hAnsi="Nudi Akshar" w:cs="Arial"/>
          <w:b/>
          <w:color w:val="222222"/>
          <w:sz w:val="28"/>
          <w:szCs w:val="28"/>
        </w:rPr>
        <w:t xml:space="preserve"> C¥Àì ¸ÀA¸ÉÜ, ¸ÀAAiÉÆÃdPÀgÀÄ,</w:t>
      </w:r>
    </w:p>
    <w:p w:rsidR="008E64D2" w:rsidRDefault="008E64D2" w:rsidP="008E64D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udi Akshar" w:eastAsia="Times New Roman" w:hAnsi="Nudi Akshar" w:cs="Arial"/>
          <w:b/>
          <w:color w:val="222222"/>
          <w:sz w:val="28"/>
          <w:szCs w:val="28"/>
        </w:rPr>
      </w:pPr>
      <w:r>
        <w:rPr>
          <w:rFonts w:ascii="Nudi Akshar" w:eastAsia="Times New Roman" w:hAnsi="Nudi Akshar" w:cs="Arial"/>
          <w:b/>
          <w:color w:val="222222"/>
          <w:sz w:val="28"/>
          <w:szCs w:val="28"/>
        </w:rPr>
        <w:t>²æÃªÀÄw ªÀÄAªÀiïvÁeï, zÀUÀðªÀÄºÀ¯ï ªÀÄ»¼Á ¸ÀAWÀzÀ CzsÀåPÀëgÀÄ</w:t>
      </w:r>
    </w:p>
    <w:p w:rsidR="008E64D2" w:rsidRDefault="008E64D2" w:rsidP="008E64D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udi Akshar" w:eastAsia="Times New Roman" w:hAnsi="Nudi Akshar" w:cs="Arial"/>
          <w:b/>
          <w:color w:val="222222"/>
          <w:sz w:val="28"/>
          <w:szCs w:val="28"/>
        </w:rPr>
      </w:pPr>
      <w:proofErr w:type="gramStart"/>
      <w:r>
        <w:rPr>
          <w:rFonts w:ascii="Nudi Akshar" w:eastAsia="Times New Roman" w:hAnsi="Nudi Akshar" w:cs="Arial"/>
          <w:b/>
          <w:color w:val="222222"/>
          <w:sz w:val="28"/>
          <w:szCs w:val="28"/>
        </w:rPr>
        <w:t>qÁ</w:t>
      </w:r>
      <w:proofErr w:type="gramEnd"/>
      <w:r>
        <w:rPr>
          <w:rFonts w:ascii="Nudi Akshar" w:eastAsia="Times New Roman" w:hAnsi="Nudi Akshar" w:cs="Arial"/>
          <w:b/>
          <w:color w:val="222222"/>
          <w:sz w:val="28"/>
          <w:szCs w:val="28"/>
        </w:rPr>
        <w:t>// ©.Dgï CA¨ÉÃqÀÌgï PÉÆÃ¼ÀUÉÃj ¤ªÁ¹UÀ¼À PÉëÃªÀiÁ©üªÀÈ¢üÞ ¸ÀAWÀzÀ ¸ÀzÀ¸ÀågÀÄ.</w:t>
      </w:r>
    </w:p>
    <w:tbl>
      <w:tblPr>
        <w:tblStyle w:val="TableGrid"/>
        <w:tblW w:w="0" w:type="auto"/>
        <w:tblInd w:w="720" w:type="dxa"/>
        <w:tblLook w:val="04A0"/>
      </w:tblPr>
      <w:tblGrid>
        <w:gridCol w:w="4968"/>
        <w:gridCol w:w="4968"/>
      </w:tblGrid>
      <w:tr w:rsidR="00141CB6" w:rsidTr="00CE4D94">
        <w:tc>
          <w:tcPr>
            <w:tcW w:w="9936" w:type="dxa"/>
            <w:gridSpan w:val="2"/>
          </w:tcPr>
          <w:p w:rsidR="00141CB6" w:rsidRDefault="00141CB6" w:rsidP="00141CB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  <w:r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  <w:t>PÁAiÀÄðPÀæªÀÄzÀ°è ¨ÁUÀªÀ»¹zÀ ¸ÀA¸ÉÜAiÀÄªÀgÀÄ</w:t>
            </w:r>
          </w:p>
        </w:tc>
      </w:tr>
      <w:tr w:rsidR="00141CB6" w:rsidTr="00141CB6">
        <w:tc>
          <w:tcPr>
            <w:tcW w:w="4968" w:type="dxa"/>
          </w:tcPr>
          <w:p w:rsidR="00141CB6" w:rsidRDefault="00141CB6" w:rsidP="00141CB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  <w:r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  <w:t xml:space="preserve">¹«Pï ¨ÉAUÀ¼ÀÆgÀÄ ¸ÀA¸ÉÜ¬ÄAzÀ </w:t>
            </w:r>
          </w:p>
          <w:p w:rsidR="00141CB6" w:rsidRDefault="00141CB6" w:rsidP="00141CB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  <w:r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  <w:t>²æÃ «ÃgÉÃ±ï J JªÀiï - PÉëÃvÀæ ªÀåªÀ¸ÁÜPÀgÀÄ</w:t>
            </w:r>
          </w:p>
          <w:p w:rsidR="00141CB6" w:rsidRDefault="00141CB6" w:rsidP="00141CB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  <w:r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  <w:t xml:space="preserve">²æÃ gÁªÀiÁAf PÉ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–</w:t>
            </w:r>
            <w:r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  <w:t xml:space="preserve"> AiÉÆÃd£Á ¸ÀAAiÉÆÃdPÀgÀÄ  ºÁUÀÆ PÁAiÀÄðPÀæªÀÄzÀ DAiÉÆÃdPÀgÀÄ</w:t>
            </w:r>
          </w:p>
          <w:p w:rsidR="00141CB6" w:rsidRDefault="00141CB6" w:rsidP="00141CB6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  <w:r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  <w:t xml:space="preserve">²æÃ ªÉAPÀmÉÃ±ï - AiÉÆÃd£Á ¸ÀAAiÉÆÃdPÀgÀÄ  </w:t>
            </w:r>
          </w:p>
        </w:tc>
        <w:tc>
          <w:tcPr>
            <w:tcW w:w="4968" w:type="dxa"/>
          </w:tcPr>
          <w:p w:rsidR="00141CB6" w:rsidRDefault="00141CB6" w:rsidP="00141CB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  <w:r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  <w:t>C¥Àì ¸ÀA¸ÉÜ¬ÄAzÀ :-</w:t>
            </w:r>
          </w:p>
          <w:p w:rsidR="00141CB6" w:rsidRDefault="00141CB6" w:rsidP="00141CB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  <w:r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  <w:t>²æÃªÀÄw gÀªÀiÁzÉÃ« - ¸ÀºÁAiÀÄPÀ ¸ÀAAiÉÆÃdPÀgÀÄ</w:t>
            </w:r>
          </w:p>
          <w:p w:rsidR="00141CB6" w:rsidRDefault="00141CB6" w:rsidP="00141CB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  <w:r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  <w:t>²æÃ ªÀÄ£ÉÆÃeï - ¸ÀªÀÄÄzÁAiÀÄ ¸ÀAWÀlPÀgÀÄ</w:t>
            </w:r>
          </w:p>
          <w:p w:rsidR="00141CB6" w:rsidRDefault="00141CB6" w:rsidP="00141CB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  <w:r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  <w:t>²æÃ ªÀÄAdÄ - ¸ÀªÀÄÄzÁAiÀÄ ¸ÀAWÀlPÀgÀÄ</w:t>
            </w:r>
          </w:p>
          <w:p w:rsidR="00E85DE0" w:rsidRDefault="00E85DE0" w:rsidP="00141CB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</w:p>
          <w:p w:rsidR="00E85DE0" w:rsidRDefault="00E85DE0" w:rsidP="00141CB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</w:p>
          <w:p w:rsidR="00141CB6" w:rsidRDefault="00141CB6" w:rsidP="00141CB6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Nudi Akshar" w:eastAsia="Times New Roman" w:hAnsi="Nudi Akshar" w:cs="Arial"/>
                <w:b/>
                <w:color w:val="222222"/>
                <w:sz w:val="28"/>
                <w:szCs w:val="28"/>
              </w:rPr>
            </w:pPr>
          </w:p>
        </w:tc>
      </w:tr>
    </w:tbl>
    <w:p w:rsidR="00275856" w:rsidRPr="00275856" w:rsidRDefault="00275856" w:rsidP="002758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udi Akshar" w:eastAsia="Times New Roman" w:hAnsi="Nudi Akshar" w:cs="Arial"/>
          <w:b/>
          <w:color w:val="222222"/>
          <w:sz w:val="28"/>
          <w:szCs w:val="28"/>
        </w:rPr>
      </w:pPr>
    </w:p>
    <w:p w:rsidR="008E64D2" w:rsidRDefault="008E64D2" w:rsidP="008E64D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Nudi Akshar" w:eastAsia="Times New Roman" w:hAnsi="Nudi Akshar" w:cs="Arial"/>
          <w:b/>
          <w:bCs/>
          <w:color w:val="222222"/>
          <w:sz w:val="28"/>
          <w:szCs w:val="28"/>
        </w:rPr>
      </w:pPr>
      <w:r>
        <w:rPr>
          <w:rFonts w:ascii="Nudi Akshar" w:eastAsia="Times New Roman" w:hAnsi="Nudi Akshar" w:cs="Arial"/>
          <w:b/>
          <w:bCs/>
          <w:color w:val="222222"/>
          <w:sz w:val="28"/>
          <w:szCs w:val="28"/>
        </w:rPr>
        <w:lastRenderedPageBreak/>
        <w:t>¸ÁéUÀvÀ ªÀÄvÀÄÛ PÁAiÀÄðPÀæªÀÄzÀ GzÉÝÃ±</w:t>
      </w:r>
      <w:proofErr w:type="gramStart"/>
      <w:r>
        <w:rPr>
          <w:rFonts w:ascii="Nudi Akshar" w:eastAsia="Times New Roman" w:hAnsi="Nudi Akshar" w:cs="Arial"/>
          <w:b/>
          <w:bCs/>
          <w:color w:val="222222"/>
          <w:sz w:val="28"/>
          <w:szCs w:val="28"/>
        </w:rPr>
        <w:t>À :</w:t>
      </w:r>
      <w:proofErr w:type="gramEnd"/>
      <w:r>
        <w:rPr>
          <w:rFonts w:ascii="Nudi Akshar" w:eastAsia="Times New Roman" w:hAnsi="Nudi Akshar" w:cs="Arial"/>
          <w:b/>
          <w:bCs/>
          <w:color w:val="222222"/>
          <w:sz w:val="28"/>
          <w:szCs w:val="28"/>
        </w:rPr>
        <w:t>-</w:t>
      </w:r>
    </w:p>
    <w:p w:rsidR="008E64D2" w:rsidRDefault="008E64D2" w:rsidP="008E64D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Nudi Akshar" w:eastAsia="Times New Roman" w:hAnsi="Nudi Akshar" w:cs="Arial"/>
          <w:b/>
          <w:bCs/>
          <w:color w:val="222222"/>
          <w:sz w:val="28"/>
          <w:szCs w:val="28"/>
        </w:rPr>
      </w:pPr>
      <w:r>
        <w:rPr>
          <w:rFonts w:ascii="Nudi Akshar" w:eastAsia="Times New Roman" w:hAnsi="Nudi Akshar" w:cs="Arial"/>
          <w:b/>
          <w:bCs/>
          <w:color w:val="222222"/>
          <w:sz w:val="28"/>
          <w:szCs w:val="28"/>
        </w:rPr>
        <w:t>²æÃ gÁª</w:t>
      </w:r>
      <w:proofErr w:type="gramStart"/>
      <w:r>
        <w:rPr>
          <w:rFonts w:ascii="Nudi Akshar" w:eastAsia="Times New Roman" w:hAnsi="Nudi Akshar" w:cs="Arial"/>
          <w:b/>
          <w:bCs/>
          <w:color w:val="222222"/>
          <w:sz w:val="28"/>
          <w:szCs w:val="28"/>
        </w:rPr>
        <w:t>ÀiÁAf.PÉ :</w:t>
      </w:r>
      <w:proofErr w:type="gramEnd"/>
      <w:r>
        <w:rPr>
          <w:rFonts w:ascii="Nudi Akshar" w:eastAsia="Times New Roman" w:hAnsi="Nudi Akshar" w:cs="Arial"/>
          <w:b/>
          <w:bCs/>
          <w:color w:val="222222"/>
          <w:sz w:val="28"/>
          <w:szCs w:val="28"/>
        </w:rPr>
        <w:t>- ¹«Pï ¸ÀA¸ÉÜ</w:t>
      </w:r>
    </w:p>
    <w:p w:rsidR="00405B9B" w:rsidRDefault="008E64D2" w:rsidP="008E64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b/>
          <w:bCs/>
          <w:color w:val="222222"/>
          <w:sz w:val="28"/>
          <w:szCs w:val="28"/>
        </w:rPr>
      </w:pPr>
      <w:r>
        <w:rPr>
          <w:rFonts w:ascii="Nudi Akshar" w:eastAsia="Times New Roman" w:hAnsi="Nudi Akshar" w:cs="Arial"/>
          <w:b/>
          <w:bCs/>
          <w:color w:val="222222"/>
          <w:sz w:val="28"/>
          <w:szCs w:val="28"/>
        </w:rPr>
        <w:t xml:space="preserve"> </w:t>
      </w:r>
      <w:r w:rsidRPr="005A1EE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 xml:space="preserve">PÁAiÀÄðPÀæªÀÄPÉÌ DUÀ«Ä¹zÀ ªÀÄÄRå CwyUÀ½UÉ ¸ÁéUÀvÀªÀ£ÀÄß PÉÆÃj </w:t>
      </w:r>
      <w:r w:rsidR="005A1EE1" w:rsidRPr="005A1EE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>£ÀAvÀgÀ</w:t>
      </w:r>
      <w:r w:rsidRPr="005A1EE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 xml:space="preserve"> DºÁgÀ E¯ÁSÉAiÀÄ°è ¥Àæw wAUÀ¼ÀÄ 7£ÉÃ vÁjÃSï DºÁgÀ DzÁ®vï </w:t>
      </w:r>
      <w:r w:rsidR="005A1EE1" w:rsidRPr="005A1EE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>ªÀiÁqÀ¨ÉÃPÀÄ JA§ ¤AiÀÄªÀÄ</w:t>
      </w:r>
      <w:r w:rsidRPr="005A1EE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 xml:space="preserve">«zÉ DzÀgÉ ¸ÀªÀÄ¥ÀðPÀªÁV F DzÁ®vïUÀ¼ÀÄ £ÉqÉAiÀÄÄwÛ®è DzÀÝjAzÀ £ÁåAiÀÄ¨É¯É CAUÀrUÀ¼À°è ¥ÀrvÀgÀ «vÀgÀuÉAiÀÄ°è ¥ÀrvÀgÀ aÃnzÁgÀjUÉ DUÀÄwÛgÀÄªÀ ¸ÀªÀÄ¸ÉåUÀ¼À §UÉÎ </w:t>
      </w:r>
      <w:r w:rsidR="005A1EE1" w:rsidRPr="005A1EE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 xml:space="preserve">ºÁUÀÆ </w:t>
      </w:r>
      <w:r w:rsidRPr="005A1EE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>¨ÉAUÀ¼ÀÆgÀÄ M£ï £À°è</w:t>
      </w:r>
      <w:r w:rsidR="005A1EE1" w:rsidRPr="005A1EE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 xml:space="preserve"> ¥ÀrvÀgÀ aÃnUÉ Cfð¸À°è¸À®Ä «¼ÀA¨sÀ ªÀÄvÀÄÛ</w:t>
      </w:r>
      <w:r w:rsidRPr="005A1EE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 xml:space="preserve"> PÀ¼ÉzÀ 3ªÀµÀðUÀ½AzÀ ¸À°è¹zÀ CfðUÀ¼À §UÉÎ £ÉÃgÀªÁV ¸ÀªÀÄÄzÁAiÀÄ ºÁUÀÆ C¢üPÁjUÀ¼ÀÄ ºÁUÀÆ d£À¥Àæw¤¢üUÀ¼ÉÆA¢UÉ ZÀað</w:t>
      </w:r>
      <w:r w:rsidR="005A1EE1" w:rsidRPr="005A1EE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>¹ ¥ÀjºÁgÀ PÀAqÀÄPÉÆÃ¼ÀÄîªÀÅzÀÄ »ÃUÉAiÉÄ E¯ÁSÉAiÀÄÄ PÀæªÀÄªÁV F vÀgÀºÀzÀ PÀÄAzÀÄ PÉÆgÀvÉ CºÀªÁ®Ä PÁAiÀÄðPÀæªÀÄUÀ¼À£ÀÄß ªÀiÁr AiÉÆÃd£ÉAiÀÄ C£ÀÄµÁ×£ÀªÀ£ÀÄß GvÀÛªÀÄ¥Àr¸À¨ÉÃPÉA§ÄzÀÄ</w:t>
      </w:r>
      <w:r w:rsidR="00352606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 xml:space="preserve"> </w:t>
      </w:r>
      <w:r w:rsidR="005A1EE1" w:rsidRPr="005A1EE1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>F PÁAiÀÄðPÀæªÀÄzÀ ªÀÄÄRå GzÉÝÃ±ÀªÁVzÉ JAzÀÄ w½¹zÀgÀÄ</w:t>
      </w:r>
      <w:r w:rsidR="00405B9B">
        <w:rPr>
          <w:rFonts w:ascii="Nudi 01 e" w:eastAsia="Times New Roman" w:hAnsi="Nudi 01 e" w:cs="Arial"/>
          <w:b/>
          <w:bCs/>
          <w:color w:val="222222"/>
          <w:sz w:val="28"/>
          <w:szCs w:val="28"/>
        </w:rPr>
        <w:t xml:space="preserve">. </w:t>
      </w:r>
    </w:p>
    <w:p w:rsidR="008E64D2" w:rsidRPr="004D6320" w:rsidRDefault="00352606" w:rsidP="008E64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udi 01 e" w:eastAsia="Times New Roman" w:hAnsi="Nudi 01 e" w:cs="Arial"/>
          <w:b/>
          <w:color w:val="222222"/>
          <w:sz w:val="28"/>
          <w:szCs w:val="28"/>
        </w:rPr>
      </w:pPr>
      <w:r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¹«Pï ªÀÄvÀÄÛ C¥Àì ¸ÀA¸ÉÜAiÀÄÄ J £ÁgÁAiÀÄuÁ¥ÀÄgÀ ªÁqÀð£À°è PÀ¼ÉzÀ MAzÀÄ ªÀµÀð¢AzÀ PÀlÖqÀ ¤ªÀiÁðt PÁ«ÄðPÀgÀ AiÉÆÃd£ÉUÀ¼À §UÉÎ ªÀiÁ»w PÁAiÀÄðUÁgÀUÀ¼ÀÄ E¯ÁSÉAiÀÄ°è £ÉÆÃAzÀtÂ ºÁUÀÆ ¸Ë®¨sÀåUÀ¼À£ÀÄß PÁ«ÄðPÀjUÉ MzÀV¸ÀÄwÛzÉ, CAUÀ£ÀªÁrUÀ¼À°è ¨Á® «PÁ¸À ¸À«ÄwUÀ¼À£ÀÄß gÀZÀ£É ªÀÄvÀÄÛ CzÀgÀ dªÀ¨ÁÝjUÀ¼À£ÀÄß ªÀiÁ»wAiÀÄ£ÀÄß ºÁUÀÆ ºÉÆ¸À CAUÀ£ÀªÁrUÀ¼À ¥ÁægÀA©ü¸ÀÄªÀÅzÀgÀ §UÉÎ ªÀÄ£À«UÀ¼À£ÀÄß ªÀÄ»¼Á ªÀÄvÀÄÛ ªÀÄPÀÌ¼À C©üªÀÈ¢Þ E¯ÁSÉUÉ ¤ÃqÀÄwÛzÉ, ¥ÀrvÀgÀ aÃlUÀ¼À£ÀÄß ¥ÀrvÀgÀ ªÀåªÀ¸ÉÜAiÀÄ §UÉÎ d£ÀjUÉ ªÀiÁ»w MzÀV¸ÀÄwÛzÉ ºÁUÀÆ ¸ÀPÁðgÀzÀ d£À¥Àæw¤¢üUÀ¼ÀÄ, C¢üPÁjUÀ¼ÀÆA¢UÉ ¸ÀªÀÄÄzÁAiÀÄzÀªÀgÀÄ vÀªÀÄä ¸ÀªÀÄ¸ÉåUÀ¼À£ÀÄß ºÁUÀÆ ¸À®ºÉUÀ¼À£ÀÄß ¤ÃqÀ®Ä d£ÀªÉÃ¢PÉUÀ¼À£ÀÄß gÀa¹ EzÀgÀ ªÀÄÄSÁAvÀgÀ £ÀUÀgÀzÀ §qÀªÀgÀÄ ¸ÀºÀ DqÀ½vÀzÀ°è ¨sÁUÀªÀ»¸ÀÄªÀAvÉ ºÁUÀÆ DqÀ½vÀªÀÅ ºÉÆuÉUÁgÀPÉ, ¥ÁgÀzÀ±ÀðPÀªÁV £ÉqÉAiÀÄÄªÀAvÉ ªÀiÁqÀÄwÛzÉ JA§ÄzÁV w½¹zÀgÀÄ. </w:t>
      </w:r>
      <w:proofErr w:type="gramStart"/>
      <w:r>
        <w:rPr>
          <w:rFonts w:ascii="Nudi 01 e" w:eastAsia="Times New Roman" w:hAnsi="Nudi 01 e" w:cs="Arial"/>
          <w:b/>
          <w:color w:val="222222"/>
          <w:sz w:val="28"/>
          <w:szCs w:val="28"/>
        </w:rPr>
        <w:t>ºÁUÀÆ E¯ÁSÉUÉ FUÁUÀ¯ÉÃ 62 PÀÄAzÀÄ PÉÆgÀvÉ CfðUÀ¼À£ÀÄß ¸À°è¹zÉÝÃªÉ EªÀÅUÀ¼À ªÉÄÃ¯É E¯ÁSÉAiÀÄ DºÁgÀ ¤ÃjPÀëPÀgÀÄ AiÀiÁªÀ PÀæªÀÄ PÉÊUÉÆArzÁÝgÉ JA§ÄzÀ£ÀÄß ¥Àæw CfðªÁgÀÄ w½¸À¨ÉÃPÀÄ JAzÀÄ w½¹zÀgÀÄ.</w:t>
      </w:r>
      <w:proofErr w:type="gramEnd"/>
    </w:p>
    <w:p w:rsidR="008E64D2" w:rsidRDefault="002D5F9D" w:rsidP="008E64D2">
      <w:pPr>
        <w:jc w:val="both"/>
        <w:rPr>
          <w:rFonts w:ascii="Nudi 01 e" w:hAnsi="Nudi 01 e" w:cs="Times New Roman"/>
          <w:b/>
          <w:sz w:val="28"/>
          <w:szCs w:val="28"/>
        </w:rPr>
      </w:pPr>
      <w:r>
        <w:rPr>
          <w:rFonts w:ascii="Nudi 01 e" w:hAnsi="Nudi 01 e" w:cs="Times New Roman"/>
          <w:b/>
          <w:sz w:val="28"/>
          <w:szCs w:val="28"/>
        </w:rPr>
        <w:t xml:space="preserve">²æÃ </w:t>
      </w:r>
      <w:r w:rsidR="008E64D2" w:rsidRPr="005A061D">
        <w:rPr>
          <w:rFonts w:ascii="Nudi 01 e" w:hAnsi="Nudi 01 e" w:cs="Times New Roman"/>
          <w:b/>
          <w:sz w:val="28"/>
          <w:szCs w:val="28"/>
        </w:rPr>
        <w:t xml:space="preserve">©.PÉ ªÉAPÀmÉÃ±ï </w:t>
      </w:r>
      <w:r w:rsidR="008E64D2" w:rsidRPr="005A061D">
        <w:rPr>
          <w:rFonts w:ascii="Times New Roman" w:hAnsi="Times New Roman" w:cs="Times New Roman"/>
          <w:b/>
          <w:sz w:val="28"/>
          <w:szCs w:val="28"/>
        </w:rPr>
        <w:t>–</w:t>
      </w:r>
      <w:r w:rsidR="008E64D2" w:rsidRPr="005A061D">
        <w:rPr>
          <w:rFonts w:ascii="Nudi 01 e" w:hAnsi="Nudi 01 e" w:cs="Times New Roman"/>
          <w:b/>
          <w:sz w:val="28"/>
          <w:szCs w:val="28"/>
        </w:rPr>
        <w:t xml:space="preserve"> DºÁgÀ ¤ÃjPÀëPÀgÀÄ</w:t>
      </w:r>
      <w:r w:rsidR="008E64D2">
        <w:rPr>
          <w:rFonts w:ascii="Nudi 01 e" w:hAnsi="Nudi 01 e" w:cs="Times New Roman"/>
          <w:b/>
          <w:sz w:val="28"/>
          <w:szCs w:val="28"/>
        </w:rPr>
        <w:t xml:space="preserve"> </w:t>
      </w:r>
    </w:p>
    <w:p w:rsidR="0015316E" w:rsidRDefault="008E64D2" w:rsidP="008E64D2">
      <w:pPr>
        <w:jc w:val="both"/>
        <w:rPr>
          <w:rFonts w:ascii="Nudi 01 e" w:hAnsi="Nudi 01 e" w:cs="Times New Roman"/>
          <w:b/>
          <w:sz w:val="28"/>
          <w:szCs w:val="28"/>
        </w:rPr>
      </w:pPr>
      <w:r>
        <w:rPr>
          <w:rFonts w:ascii="Nudi 01 e" w:hAnsi="Nudi 01 e" w:cs="Times New Roman"/>
          <w:b/>
          <w:sz w:val="28"/>
          <w:szCs w:val="28"/>
        </w:rPr>
        <w:t>¥ÀrvÀgÀ aÃnzÁgÀgÀÄ ªÉÆÃzÀ¯ÉÃ ¤ÃrgÀÄªÀ PÀÄAzÀÄPÉÆgÀvÉ CºÀªÁ®ÄUÀ¼À £ÉÆÃr £ÁåAiÀÄ¨É¯É CAUÀrAiÀÄªÀjUÉ JZÀÑjPÉAiÀÄ£ÀÄß ¤ÃrzÉÃ£É ºÁUÀÆ</w:t>
      </w:r>
      <w:r w:rsidR="00803EE1">
        <w:rPr>
          <w:rFonts w:ascii="Nudi 01 e" w:hAnsi="Nudi 01 e" w:cs="Times New Roman"/>
          <w:b/>
          <w:sz w:val="28"/>
          <w:szCs w:val="28"/>
        </w:rPr>
        <w:t xml:space="preserve"> Cfð ¤ÃrgÀÄªÀ ¸ÀªÀÄÄzÁAiÀÄzÀªÀgÀ£ÀÄß ¨ÉÃnªÀiÁr «ZÁj¹zÉÝÃ£É EvÀgÉ ¥ÀzÁxÀðUÀ¼À£ÀÄß ªÀiÁgÀÄwÛzÁÝgÉ JA§ÄzÀ£ÀÄß CªÀgÀÄ w½¹gÀÄvÁÛgÉ DzÀgÉ E¯ÁSÉAiÀÄ ¤AiÀÄªÀÄ£ÀÄ¸ÁgÀ EvÀgÉ CUÀvÀå ªÀ¸ÀÄÛUÀ¼À£ÀÄß £ÁåAiÀÄ¨É¯É CAUÀr AiÀÄªÀgÀÄ ªÀiÁgÀ¨ÁgÀzÀÄ JA§ ¤AiÀÄªÀÄ«®è DzÀgÉ §®ªÀAvÀªÁV </w:t>
      </w:r>
      <w:r w:rsidR="0015316E">
        <w:rPr>
          <w:rFonts w:ascii="Nudi 01 e" w:hAnsi="Nudi 01 e" w:cs="Times New Roman"/>
          <w:b/>
          <w:sz w:val="28"/>
          <w:szCs w:val="28"/>
        </w:rPr>
        <w:t xml:space="preserve">EvÀgÉ ªÀ¸ÀÄÛUÀ¼À£ÀÄß vÉUÉzÀÄPÉÆ½î JAzÀÄ ºÉÃ½zÀgÉ CªÀgÀ ªÉÄÃ¯É PÀlÄÖ¤nÖ£À PÀæªÀÄ PÉÊUÉÆAqÀÄ CAUÀrAiÀÄ£ÀÄß ¸Àì¥ÉAqï ªÀiÁqÀÄªÀÅzÁV w½¹zÀgÀÄ ºÁUÀÆ G½zÀAvÉ 2 jAzÀ 3 CfðUÀ¼ÀÄ £ÁåAiÀÄ¨É¯É CAUÀrAiÀÄ ¨ÁV®Ä vÉUÉAiÀÄÄªÀÅ¢®è JA§ÄzÁV §A¢zÉ C CAUÀr ªÀiÁ°ÃPÀjUÉ JZÀÑjPÉAiÀÄ£ÀÄß ¤ÃrzÉÃ£É ªÀÄvÉÆÛAzÀÄ ¨sÁj »ÃUÉ CªÀgÀÄ ªÀiÁrzÀgÉ PÀæªÀÄ vÉUÉzÀÄPÉÆ¼ÀÄîvÉÛÃ£É JAzÀÄ w½¹zÀgÀÄ ºÁUÀÆ 9 CfðUÀ¼ÀÄ ºÉÆ¸À ¥ÀrvÀgÀ aÃnAiÀÄ£ÀÄß ¤Ãr JAzÀÄ §A¢ªÉ EªÀÅUÀ¼À£ÀÄß 1 ªÁgÀzÀ°è ¥Àj²Ã°¹ ¥ÀrvÀgÀ aÃnAiÀÄ£ÀÄß ¤ÃqÀÄªÀÅzÁV w½¹zÀgÀÄ. </w:t>
      </w:r>
    </w:p>
    <w:p w:rsidR="00D90F5C" w:rsidRPr="0068077A" w:rsidRDefault="00D90F5C" w:rsidP="00D90F5C">
      <w:pPr>
        <w:spacing w:after="0" w:line="240" w:lineRule="auto"/>
        <w:jc w:val="both"/>
        <w:rPr>
          <w:rFonts w:ascii="Nudi 01 e" w:hAnsi="Nudi 01 e"/>
          <w:b/>
          <w:bCs/>
          <w:sz w:val="28"/>
          <w:szCs w:val="28"/>
        </w:rPr>
      </w:pPr>
      <w:r w:rsidRPr="0068077A">
        <w:rPr>
          <w:rFonts w:ascii="Nudi 01 k" w:hAnsi="Nudi 01 k"/>
          <w:b/>
          <w:sz w:val="28"/>
          <w:szCs w:val="28"/>
        </w:rPr>
        <w:t>¸ÁªÀðd¤PÀ ¥ÀrvÀgÀ ªÀåªÀ¸ÉÜ §UÉÎ ªÀiÁ»wAiÀÄ£ÀÄß DºÁgÀ E¯ÁSÉAiÀÄ GzÉÝÃ±À, ©¦J¯ï ¥ÀrvÀgÀ aÃn CAvÉÆåÃzÀAiÀÄ C£Àß AiÉÆÃd£</w:t>
      </w:r>
      <w:proofErr w:type="gramStart"/>
      <w:r w:rsidRPr="0068077A">
        <w:rPr>
          <w:rFonts w:ascii="Nudi 01 k" w:hAnsi="Nudi 01 k"/>
          <w:b/>
          <w:sz w:val="28"/>
          <w:szCs w:val="28"/>
        </w:rPr>
        <w:t>É .</w:t>
      </w:r>
      <w:proofErr w:type="gramEnd"/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</w:t>
      </w:r>
      <w:r w:rsidRPr="0068077A">
        <w:rPr>
          <w:rFonts w:ascii="Nudi 01 k" w:eastAsia="Calibri" w:hAnsi="Nudi 01 k"/>
          <w:b/>
          <w:bCs/>
          <w:sz w:val="28"/>
          <w:szCs w:val="28"/>
          <w:lang w:val="en-GB"/>
        </w:rPr>
        <w:t xml:space="preserve">¥ÀrvÀgÀ SÁvÀj AiÉÆÃd£É </w:t>
      </w:r>
      <w:r w:rsidRPr="0068077A">
        <w:rPr>
          <w:rFonts w:ascii="Nudi 01 k" w:hAnsi="Nudi 01 k"/>
          <w:b/>
          <w:sz w:val="28"/>
          <w:szCs w:val="28"/>
        </w:rPr>
        <w:t xml:space="preserve">£ÁåAiÀÄ¨É¯É CAUÀrAiÀÄ PÀvÀðªÀåUÀ¼ÀÄ, eÁUÀÈvÀ ¸À«ÄwAiÀÄ ¸ÀzÀ¸ÀågÀ DAiÉÄÌAiÀÄ£ÀÄß DAiÀiÁ CAUÀr ªÀÄlÖzÀ°è UÀÄwð¹ ¥ÀrvÀgÀ CAUÀr ªÀiÁ°ÃPÀgÀÄ E¯ÁSÉUÉ PÀ¼ÀÄ¬Ä¹zÀÝgÉ f¯Áè ªÀ¸ÀÄÛªÁj ¸ÀaªÀgÀÄ/ f¯Áè¢üPÁjUÀ¼À C£ÀÄªÉÆÃzÀ£É zÀÆgÉvÀ £ÀAvÀgÀ eÁUÀÈw ¸À«Äw PÁAiÀÄðgÀÆ¥ÀPÉÌ §gÀÄvÀÛzÉ </w:t>
      </w:r>
      <w:r w:rsidRPr="0068077A">
        <w:rPr>
          <w:rFonts w:ascii="Nudi 01 e" w:hAnsi="Nudi 01 e"/>
          <w:b/>
          <w:bCs/>
          <w:sz w:val="28"/>
          <w:szCs w:val="28"/>
        </w:rPr>
        <w:t xml:space="preserve">¥ÀrvÀgÀ </w:t>
      </w:r>
      <w:r w:rsidRPr="0068077A">
        <w:rPr>
          <w:rFonts w:ascii="Nudi 01 e" w:hAnsi="Nudi 01 e"/>
          <w:b/>
          <w:bCs/>
          <w:sz w:val="28"/>
          <w:szCs w:val="28"/>
        </w:rPr>
        <w:lastRenderedPageBreak/>
        <w:t xml:space="preserve">§UÉÎ AiÀiÁªÀÅzÉÃ zÀÆgÀÄUÀ½UÉ ¸ÀA§A¢ü¹zÀAvÉ 1967 JA§ GavÀ zÀÆgÀªÁtÂ ¸ÀASÉåUÉ PÀgÉªÀiÁr vÀªÀÄä zÀÆgÀ£ÀÄß £ÉÆÃAzÀ¬Ä¹ PÉÆÃ¼Àî§ºÀÄzÉAzÀÄ w½¹zÀgÀÄ. </w:t>
      </w:r>
    </w:p>
    <w:p w:rsidR="00D90F5C" w:rsidRPr="0068077A" w:rsidRDefault="00D90F5C" w:rsidP="00D90F5C">
      <w:pPr>
        <w:jc w:val="both"/>
        <w:rPr>
          <w:rFonts w:ascii="Nudi 01 k" w:hAnsi="Nudi 01 k"/>
          <w:b/>
          <w:sz w:val="28"/>
          <w:szCs w:val="28"/>
        </w:rPr>
      </w:pPr>
      <w:r w:rsidRPr="0068077A">
        <w:rPr>
          <w:rFonts w:ascii="Nudi 01 k" w:hAnsi="Nudi 01 k"/>
          <w:b/>
          <w:sz w:val="28"/>
          <w:szCs w:val="28"/>
        </w:rPr>
        <w:t xml:space="preserve">ºÉÆ¸À ¥ÀrvÀgÀ aÃnUÉ Cfð¸À°è¸À®Ä PÀÄlÄA§zÀ°è£À 18 ªÀµÀð ªÉÄÃ®àlÖ J¯Áè ¸ÀzÀ¸ÀågÀ ZÀÄ£ÁªÀuÁ UÀÄgÀÄw£À </w:t>
      </w:r>
      <w:proofErr w:type="gramStart"/>
      <w:r w:rsidRPr="0068077A">
        <w:rPr>
          <w:rFonts w:ascii="Nudi 01 k" w:hAnsi="Nudi 01 k"/>
          <w:b/>
          <w:sz w:val="28"/>
          <w:szCs w:val="28"/>
        </w:rPr>
        <w:t>aÃn(</w:t>
      </w:r>
      <w:proofErr w:type="gramEnd"/>
      <w:r w:rsidRPr="0068077A">
        <w:rPr>
          <w:rFonts w:ascii="Nudi 01 k" w:hAnsi="Nudi 01 k"/>
          <w:b/>
          <w:sz w:val="28"/>
          <w:szCs w:val="28"/>
        </w:rPr>
        <w:t xml:space="preserve">J¦Pï)PÀqÁØAiÀÄ. </w:t>
      </w:r>
      <w:proofErr w:type="gramStart"/>
      <w:r w:rsidRPr="0068077A">
        <w:rPr>
          <w:rFonts w:ascii="Nudi 01 k" w:hAnsi="Nudi 01 k"/>
          <w:b/>
          <w:sz w:val="28"/>
          <w:szCs w:val="28"/>
        </w:rPr>
        <w:t>PÀÄlÄA§ ¸ÀzÀ¸ÀågÉÆ§âgÀ «¼Á¸À zÁR¯É PÀqÁØAiÀÄ.</w:t>
      </w:r>
      <w:proofErr w:type="gramEnd"/>
      <w:r w:rsidRPr="0068077A">
        <w:rPr>
          <w:rFonts w:ascii="Nudi 01 k" w:hAnsi="Nudi 01 k"/>
          <w:b/>
          <w:sz w:val="28"/>
          <w:szCs w:val="28"/>
        </w:rPr>
        <w:t xml:space="preserve"> PÀÄlÄA§ ¸ÀzÀ¸ÀågÀ DzsÁgï UÀÄgÀÄw£À aÃn(®¨sÀå«zÀÝ°è), 3 wAUÀ¼ÉÆ¼ÀV£À EwÛa£À «zÀÄåvï ©¯ï PÀqÁØAiÀÄ, FUÁUÀ¯ÉÃ UÁå¸ï C¤® ¸ÀA¥ÀPÀð(J¯ï¦f) ºÉÆA¢zÀÝ°è  UÁæºÀPÀ ¸ÀASÉåAiÀÄ «ªÀgÀ, «±ÉÃµÀ ¥ÀæPÀgÀtUÀ¼ÁzÀ PÀÄµÀ×gÉÆÃVUÀ¼ÀÄ, ªÀiÁ£À¹PÀ C¸Àé¸ÀÜgÀÄ, JAqÉÆÃ¸À¯Áà£ï gÉÆÃVUÀ¼ÀÄ, ºÉZïL«/ Kqïì ¦ÃrvÀ gÉÆÃVUÀ¼À ¸ÀA§AzsÀzÀ°è ¸ÀÆPÀÛ ªÉÊzÀåQÃAiÀÄ ¥ÀæªÀiÁt ¥ÀvÀæ, ªÀiÁf zÉÃªÀzÁ¹AiÀiÁVzÀÝ°è F §UÉÎ zÀÈrüÃPÀgÀt ¥ÀvÀæ, CfðzÁgÀgÀ «¼Á¸À ªÁå¦ÛAiÀÄ ¹JA¹/nJA¹/n¦ ºÉ¸ÀgÀÄ ªÁqÀð ¸ÀASÉå ªÀÄvÀÄÛ ºÉ¸ÀgÀÄ PÀqÁØAiÀÄ, CfðzÁgÀgÀÄ AiÀiÁªÀÅzÁzÀgÀÄ ¸ÀA¸ÉÜAiÀÄ £ËPÀgÀgÁVzÀÝgÉ, JA¥Àè¬Ä £ÀA§gï, CfðzÁgÀgÀÄ gÁdåzÀ ºÉÆgÀUÀqÉ ºÉÆA¢zÀÝ ¥ÀrvÀgÀ aÃnAiÀÄ£ÀÄß ¸ÀgÉAqÀgï ªÀiÁrzÀÝ°è, ¸ÀgÉAqÀgï ¸Ànð¦PÉmï ¥Àæw, CfðzÁgÀgÀÄ gÁdåzÀ ºÉÆgÀUÀqÉ ºÉÆA¢zÀÝ ¥ÀrvÀgÀ aÃnAiÀÄ°è£À ºÉ¸ÀgÀ£ÀÄß r°mï ªÀiÁr¹zÀÝ°, r°µÀ£ï ¸Ànð¦PÉmï ¥ÀæwUÀ¼ÀÄ ¨ÉÃPÁVªÉ. ºÁUÀÆ Cf¸À°è¸À®Ä FUÀ ¨ÉAUÀ¼ÀÆgÀÄ M£ï PÉÃAzÀæPÉÌ ¤ÃqÀ¯ÁVzÉ C°è ºÉÆÃV Cfð ¸À°è¹ JAzÀÄ w½¹zÀgÀÄ. </w:t>
      </w:r>
      <w:r w:rsidR="006C6DA9" w:rsidRPr="0068077A">
        <w:rPr>
          <w:rFonts w:ascii="Nudi 01 k" w:hAnsi="Nudi 01 k"/>
          <w:b/>
          <w:sz w:val="28"/>
          <w:szCs w:val="28"/>
        </w:rPr>
        <w:t>¤Ã</w:t>
      </w:r>
      <w:r w:rsidRPr="0068077A">
        <w:rPr>
          <w:rFonts w:ascii="Nudi 01 k" w:hAnsi="Nudi 01 k"/>
          <w:b/>
          <w:sz w:val="28"/>
          <w:szCs w:val="28"/>
        </w:rPr>
        <w:t>ªÀÅ ºÉ¨Éân£À UÀÄgÀÄvÀ£ÀÄß ªÉÃ¬ÄAUï AiÀÄAvÀæPÉÌ (¦MJ¸ï) ¤ÃrzÀgÉ ªÀiÁvÀæ ¤ªÀÄä ¥Á°£À DºÁgÀ ©qÀÄUÀqÉAiÀiÁUÀÄvÀÛzÉ ºÁUÀÆ ¤ªÀÄä ºÉ¨ÉâlÄÖ vÉUÉzÀÄPÉÆ¼ÀÄîwÛ®èªÉAzÉgÉ vÁAwæPÀ C¢üPÁjUÉ £ÁåAiÀÄ¨É¯É CAUÀrAiÀÄªÀgÀÄ zÀÆgÀÄ ¸À°è¹zÁUÀ vÁAwæPÀ C¢üPÁj §AzÀÄ ¤ªÀÄä ºÉ¨Éân£À UÀÄvÀð£ÀÄß §zÀ¯ÁªÀuÉ ªÀiÁr ¸ÀºÁAiÀÄ ªÀiÁqÀÄvÁÛgÉ, MAzÀÄ ªÉÃ¼É ªÀÄvÉÛ »ÃUÉ DzÀgÉ £ÀªÀÄä E¯ÁSÉUÉ §¤ß £ÁªÀÅ CzÀ£ÀÄß ¥ÀjÃ²°¹ ¥ÀjºÀj¸ÀÄªÀÅzÁV w½¹zÀgÀÄ.</w:t>
      </w:r>
    </w:p>
    <w:p w:rsidR="00D90F5C" w:rsidRPr="0068077A" w:rsidRDefault="002D5F9D" w:rsidP="00D90F5C">
      <w:pPr>
        <w:spacing w:after="0" w:line="240" w:lineRule="auto"/>
        <w:jc w:val="both"/>
        <w:rPr>
          <w:rFonts w:ascii="Nudi 01 k" w:hAnsi="Nudi 01 k"/>
          <w:b/>
          <w:sz w:val="28"/>
          <w:szCs w:val="28"/>
        </w:rPr>
      </w:pPr>
      <w:r w:rsidRPr="0068077A">
        <w:rPr>
          <w:rFonts w:ascii="Nudi 01 k" w:hAnsi="Nudi 01 k"/>
          <w:b/>
          <w:sz w:val="28"/>
          <w:szCs w:val="28"/>
        </w:rPr>
        <w:t>²æÃ. gÁªÀiÁAf.PÉ gÀªÀgÀÄ</w:t>
      </w:r>
    </w:p>
    <w:p w:rsidR="00D90F5C" w:rsidRPr="0068077A" w:rsidRDefault="00D90F5C" w:rsidP="002D5F9D">
      <w:pPr>
        <w:spacing w:line="240" w:lineRule="auto"/>
        <w:jc w:val="both"/>
        <w:rPr>
          <w:rFonts w:ascii="Nudi 01 k" w:hAnsi="Nudi 01 k"/>
          <w:b/>
          <w:bCs/>
          <w:sz w:val="28"/>
          <w:szCs w:val="28"/>
          <w:lang w:val="en-GB"/>
        </w:rPr>
      </w:pP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</w:t>
      </w:r>
      <w:proofErr w:type="gramStart"/>
      <w:r w:rsidRPr="0068077A">
        <w:rPr>
          <w:rFonts w:ascii="Nudi 01 k" w:eastAsia="Calibri" w:hAnsi="Nudi 01 k"/>
          <w:b/>
          <w:bCs/>
          <w:sz w:val="28"/>
          <w:szCs w:val="28"/>
          <w:lang w:val="en-GB"/>
        </w:rPr>
        <w:t>¥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ÀrvÀgÀ SÁvÀj AiÉÆÃd£ÉAiÀÄ°è ¥Àæw wAUÀ¼ÀÄ </w:t>
      </w:r>
      <w:r w:rsidRPr="0068077A">
        <w:rPr>
          <w:rFonts w:asciiTheme="majorHAnsi" w:hAnsiTheme="majorHAnsi"/>
          <w:b/>
          <w:bCs/>
          <w:sz w:val="28"/>
          <w:szCs w:val="28"/>
          <w:lang w:val="en-GB"/>
        </w:rPr>
        <w:t>1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£ÉÃ vÁjÃT¤AzÀ </w:t>
      </w:r>
      <w:r w:rsidRPr="0068077A">
        <w:rPr>
          <w:rFonts w:asciiTheme="majorHAnsi" w:hAnsiTheme="majorHAnsi"/>
          <w:b/>
          <w:bCs/>
          <w:sz w:val="28"/>
          <w:szCs w:val="28"/>
          <w:lang w:val="en-GB"/>
        </w:rPr>
        <w:t>10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£ÉÃ vÁjÃT£ÀªÀjUÉ ¨É¼ÀUÉÎ </w:t>
      </w:r>
      <w:r w:rsidRPr="0068077A">
        <w:rPr>
          <w:rFonts w:asciiTheme="majorHAnsi" w:hAnsiTheme="majorHAnsi"/>
          <w:b/>
          <w:bCs/>
          <w:sz w:val="28"/>
          <w:szCs w:val="28"/>
          <w:lang w:val="en-GB"/>
        </w:rPr>
        <w:t>8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WÀAmÉ¬ÄAzÀ gÁwæ </w:t>
      </w:r>
      <w:r w:rsidRPr="0068077A">
        <w:rPr>
          <w:rFonts w:asciiTheme="majorHAnsi" w:hAnsiTheme="majorHAnsi"/>
          <w:b/>
          <w:bCs/>
          <w:sz w:val="28"/>
          <w:szCs w:val="28"/>
          <w:lang w:val="en-GB"/>
        </w:rPr>
        <w:t>8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WÀAmÉAiÀÄªÀgÉUÉ ¥ÀrvÀgÀ «vÀgÀuÉ ªÀiÁqÀÄªÀÅzÀÄ.</w:t>
      </w:r>
      <w:proofErr w:type="gramEnd"/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ºÁUÀÆ ¥Àæw ¢£À ªÀÄzsÁåºÀß </w:t>
      </w:r>
      <w:r w:rsidRPr="0068077A">
        <w:rPr>
          <w:rFonts w:asciiTheme="majorHAnsi" w:hAnsiTheme="majorHAnsi"/>
          <w:b/>
          <w:bCs/>
          <w:sz w:val="28"/>
          <w:szCs w:val="28"/>
          <w:lang w:val="en-GB"/>
        </w:rPr>
        <w:t>1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jAzÀ </w:t>
      </w:r>
      <w:r w:rsidRPr="0068077A">
        <w:rPr>
          <w:rFonts w:asciiTheme="majorHAnsi" w:hAnsiTheme="majorHAnsi"/>
          <w:b/>
          <w:bCs/>
          <w:sz w:val="28"/>
          <w:szCs w:val="28"/>
          <w:lang w:val="en-GB"/>
        </w:rPr>
        <w:t>2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WÀAmÉAiÀÄªÀgÉUÉ HlzÀ «gÁªÀÄ ºÁUÀÆ gÁ¶ÖçÃAiÀÄ ºÀ§âUÀ¼À ¢£À gÀeÉ EgÀÄvÀÛzÉ. </w:t>
      </w:r>
      <w:proofErr w:type="gramStart"/>
      <w:r w:rsidRPr="0068077A">
        <w:rPr>
          <w:rFonts w:ascii="Nudi 01 k" w:hAnsi="Nudi 01 k"/>
          <w:b/>
          <w:bCs/>
          <w:sz w:val="28"/>
          <w:szCs w:val="28"/>
          <w:lang w:val="en-GB"/>
        </w:rPr>
        <w:t>F CªÀ¢üAiÀÄ°è ªÀÄAUÀ¼ÀªÁgÀ ¸ÀºÀ gÀeÉ EgÀÄªÀÅ¢®è.</w:t>
      </w:r>
      <w:proofErr w:type="gramEnd"/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 </w:t>
      </w:r>
      <w:proofErr w:type="gramStart"/>
      <w:r w:rsidRPr="0068077A">
        <w:rPr>
          <w:rFonts w:ascii="Nudi 01 k" w:hAnsi="Nudi 01 k"/>
          <w:b/>
          <w:bCs/>
          <w:sz w:val="28"/>
          <w:szCs w:val="28"/>
          <w:lang w:val="en-GB"/>
        </w:rPr>
        <w:t>wAUÀ¼À</w:t>
      </w:r>
      <w:proofErr w:type="gramEnd"/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PÉÆ£ÉAiÀÄªÀgÉUÉ ¨É½UÉÎ </w:t>
      </w:r>
      <w:r w:rsidRPr="0068077A">
        <w:rPr>
          <w:rFonts w:asciiTheme="majorHAnsi" w:hAnsiTheme="majorHAnsi"/>
          <w:b/>
          <w:bCs/>
          <w:sz w:val="28"/>
          <w:szCs w:val="28"/>
          <w:lang w:val="en-GB"/>
        </w:rPr>
        <w:t>8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WÀAmÉ¬ÄAzÀ ªÀÄzsÁåºÀß </w:t>
      </w:r>
      <w:r w:rsidRPr="0068077A">
        <w:rPr>
          <w:rFonts w:asciiTheme="majorHAnsi" w:hAnsiTheme="majorHAnsi"/>
          <w:b/>
          <w:bCs/>
          <w:sz w:val="28"/>
          <w:szCs w:val="28"/>
          <w:lang w:val="en-GB"/>
        </w:rPr>
        <w:t>12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WÀÀAmÉ ºÁUÀÆ ¸ÀAeÉ </w:t>
      </w:r>
      <w:r w:rsidRPr="0068077A">
        <w:rPr>
          <w:rFonts w:asciiTheme="majorHAnsi" w:hAnsiTheme="majorHAnsi"/>
          <w:b/>
          <w:bCs/>
          <w:sz w:val="28"/>
          <w:szCs w:val="28"/>
          <w:lang w:val="en-GB"/>
        </w:rPr>
        <w:t>4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WÀAmÉ¬ÄAzÀ gÁwæ </w:t>
      </w:r>
      <w:r w:rsidRPr="0068077A">
        <w:rPr>
          <w:rFonts w:asciiTheme="majorHAnsi" w:hAnsiTheme="majorHAnsi"/>
          <w:b/>
          <w:bCs/>
          <w:sz w:val="28"/>
          <w:szCs w:val="28"/>
          <w:lang w:val="en-GB"/>
        </w:rPr>
        <w:t>8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WÀAmÉAiÀÄªÀgÉUÉ. </w:t>
      </w:r>
      <w:proofErr w:type="gramStart"/>
      <w:r w:rsidRPr="0068077A">
        <w:rPr>
          <w:rFonts w:ascii="Nudi 01 k" w:hAnsi="Nudi 01 k"/>
          <w:b/>
          <w:bCs/>
          <w:sz w:val="28"/>
          <w:szCs w:val="28"/>
          <w:lang w:val="en-GB"/>
        </w:rPr>
        <w:t>¥ÀrvÀgÀ «vÀgÀuÉ ªÀiÁqÀÄªÀÅzÀÄ.</w:t>
      </w:r>
      <w:proofErr w:type="gramEnd"/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 </w:t>
      </w:r>
      <w:proofErr w:type="gramStart"/>
      <w:r w:rsidRPr="0068077A">
        <w:rPr>
          <w:rFonts w:ascii="Nudi 01 k" w:hAnsi="Nudi 01 k"/>
          <w:b/>
          <w:sz w:val="28"/>
          <w:szCs w:val="28"/>
          <w:lang w:val="en-GB"/>
        </w:rPr>
        <w:t xml:space="preserve">F 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>CªÀ¢üAiÀÄ°è ªÀÄAUÀ¼ÀªÁgÀ gÀeÉ EgÀÄvÀÛzÉ.</w:t>
      </w:r>
      <w:proofErr w:type="gramEnd"/>
      <w:r w:rsidRPr="0068077A">
        <w:rPr>
          <w:rFonts w:ascii="Nudi 01 k" w:hAnsi="Nudi 01 k"/>
          <w:b/>
          <w:sz w:val="28"/>
          <w:szCs w:val="28"/>
        </w:rPr>
        <w:t xml:space="preserve"> </w:t>
      </w:r>
      <w:proofErr w:type="gramStart"/>
      <w:r w:rsidRPr="0068077A">
        <w:rPr>
          <w:rFonts w:ascii="Nudi 01 k" w:eastAsia="Calibri" w:hAnsi="Nudi 01 k"/>
          <w:b/>
          <w:bCs/>
          <w:sz w:val="28"/>
          <w:szCs w:val="28"/>
          <w:lang w:val="en-GB"/>
        </w:rPr>
        <w:t xml:space="preserve">DºÁgÀ DzÁ®vïUÀ¼À£ÀÄß 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¥Àæw wAUÀ¼À </w:t>
      </w:r>
      <w:r w:rsidRPr="0068077A">
        <w:rPr>
          <w:rFonts w:asciiTheme="majorHAnsi" w:hAnsiTheme="majorHAnsi"/>
          <w:b/>
          <w:bCs/>
          <w:sz w:val="28"/>
          <w:szCs w:val="28"/>
          <w:lang w:val="en-GB"/>
        </w:rPr>
        <w:t>7</w:t>
      </w:r>
      <w:r w:rsidRPr="0068077A">
        <w:rPr>
          <w:rFonts w:ascii="Nudi 01 k" w:hAnsi="Nudi 01 k"/>
          <w:b/>
          <w:bCs/>
          <w:sz w:val="28"/>
          <w:szCs w:val="28"/>
          <w:lang w:val="en-GB"/>
        </w:rPr>
        <w:t xml:space="preserve">£ÉÃ ¢£ÁAPÀzÀAzÀÄ £ÉÆÃqÀ¯ï C¢üPÁjAiÀÄÄ UÁæªÀÄ ªÀÄvÀÄÛ ªÁqïð ªÀÄlÖzÀ°è DºÁgÀ </w:t>
      </w:r>
      <w:r w:rsidR="002D5F9D" w:rsidRPr="0068077A">
        <w:rPr>
          <w:rFonts w:ascii="Nudi 01 k" w:hAnsi="Nudi 01 k"/>
          <w:b/>
          <w:bCs/>
          <w:sz w:val="28"/>
          <w:szCs w:val="28"/>
          <w:lang w:val="en-GB"/>
        </w:rPr>
        <w:t>DzÁ®vïUÀ¼À£ÀÄß ªÀiÁqÀ¨ÉÃPÀÄ JA§ÄzÁV ¸ÀPÁðj DzÉÃ±À«zÉ JAzÀÄ w½¹zÀgÀÄ.</w:t>
      </w:r>
      <w:proofErr w:type="gramEnd"/>
    </w:p>
    <w:p w:rsidR="0015316E" w:rsidRDefault="0015316E" w:rsidP="008E64D2">
      <w:pPr>
        <w:jc w:val="both"/>
        <w:rPr>
          <w:rFonts w:ascii="Nudi 01 e" w:hAnsi="Nudi 01 e" w:cs="Times New Roman"/>
          <w:b/>
          <w:sz w:val="28"/>
          <w:szCs w:val="28"/>
        </w:rPr>
      </w:pPr>
      <w:r>
        <w:rPr>
          <w:rFonts w:ascii="Nudi 01 e" w:hAnsi="Nudi 01 e" w:cs="Times New Roman"/>
          <w:b/>
          <w:sz w:val="28"/>
          <w:szCs w:val="28"/>
        </w:rPr>
        <w:t xml:space="preserve"> ¸ÀªÀÄÄzÁAiÀÄzÉÆA¢UÉ ZÀZÉð:- </w:t>
      </w:r>
    </w:p>
    <w:p w:rsidR="002D5F9D" w:rsidRDefault="0015316E" w:rsidP="008E64D2">
      <w:pPr>
        <w:jc w:val="both"/>
        <w:rPr>
          <w:rFonts w:ascii="Nudi 01 e" w:hAnsi="Nudi 01 e" w:cs="Times New Roman"/>
          <w:b/>
          <w:sz w:val="28"/>
          <w:szCs w:val="28"/>
        </w:rPr>
      </w:pPr>
      <w:r>
        <w:rPr>
          <w:rFonts w:ascii="Nudi 01 e" w:hAnsi="Nudi 01 e" w:cs="Times New Roman"/>
          <w:b/>
          <w:sz w:val="28"/>
          <w:szCs w:val="28"/>
        </w:rPr>
        <w:t xml:space="preserve"> </w:t>
      </w:r>
      <w:r w:rsidR="002D5F9D" w:rsidRPr="002D5F9D">
        <w:rPr>
          <w:rFonts w:ascii="Nudi 01 e" w:hAnsi="Nudi 01 e" w:cs="Times New Roman"/>
          <w:b/>
          <w:sz w:val="28"/>
          <w:szCs w:val="28"/>
        </w:rPr>
        <w:t>¸ÀªÀÄÄzÁAiÀÄzÀªÀgÀÄ:-</w:t>
      </w:r>
      <w:r w:rsidR="002D5F9D">
        <w:rPr>
          <w:rFonts w:ascii="Nudi 01 e" w:hAnsi="Nudi 01 e" w:cs="Times New Roman"/>
          <w:b/>
          <w:sz w:val="28"/>
          <w:szCs w:val="28"/>
        </w:rPr>
        <w:t xml:space="preserve"> </w:t>
      </w:r>
      <w:r w:rsidR="002D5F9D" w:rsidRPr="002D5F9D">
        <w:rPr>
          <w:rFonts w:ascii="Nudi 01 e" w:hAnsi="Nudi 01 e" w:cs="Times New Roman"/>
          <w:sz w:val="28"/>
          <w:szCs w:val="28"/>
        </w:rPr>
        <w:t>£ÁªÀÅ §qÀªÀgÀÄ £À£ÀUÉ J¦J¯ï PÁqÀð §A¢zÉ zÀAiÀÄ«lÄÖ ©¦J¯ï PÁqÀð ¤Ãr?</w:t>
      </w:r>
    </w:p>
    <w:p w:rsidR="002D5F9D" w:rsidRDefault="002D5F9D" w:rsidP="008E64D2">
      <w:pPr>
        <w:jc w:val="both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b/>
          <w:sz w:val="28"/>
          <w:szCs w:val="28"/>
        </w:rPr>
        <w:t xml:space="preserve">DºÁgÀ ¤ÃjPÀëPÀgÀÄ:- </w:t>
      </w:r>
      <w:r w:rsidRPr="0068077A">
        <w:rPr>
          <w:rFonts w:ascii="Nudi 01 e" w:hAnsi="Nudi 01 e" w:cs="Times New Roman"/>
          <w:b/>
          <w:sz w:val="28"/>
          <w:szCs w:val="28"/>
        </w:rPr>
        <w:t>FUÀ J¦J¯ï PÁqïðUÀÆ ¸ÀºÀ ¥ÀrvÀgÀ «vÀgÀuÉ¬ÄzÉ zÀAiÀÄ«lÄÖ ¨ÉAUÀ¼ÀÆgÀÄ M£ï PÉÃAzÀæPÉÌ ºÉÆÃV ¥ÀrvÀgÀ ¨ÉÃPÀÄ JAzÀÄ ªÀÄ£À« PÉÆÃr £ÀAvÀgÀ wAUÀ½¤AzÀ ¤ªÀÄUÉ 5PÉf CQÌ ºÁUÀÆ 5PÉf UÉÆÃ¢ü §gÀÄvÀÛzÉ ¤ÃªÀÅ ¤dªÁV §qÀªÀgÉÃ DzÀgÉ  ºÉÆ¸ÀzÁV ¥ÀrvÀgÀ aÃnUÉ ¨ÉAUÀ¼ÀÆgÀÄ M£ï PÉÃAzÀæPÉÌ ºÉÆÃV Cfð ¸À°è¹  £ÀAvÀgÀ ¹éÃPÀÈwAiÀÄ£ÀÄß £À£ÀUÉ vÀ®Ä¦¹ £Á£ÀÄ ¤ªÀÄä ªÀÄ£É ¥ÀjÃ²Ã®£É ªÀiÁr 1ªÁgÀzÀ M¼ÀUÉ ¤ªÀÄUÉ DzsÉåvÉAiÀÄ ªÉÄÃgÉUÉ ¥ÀrvÀgÀ aÃnAiÀÄ£ÀÄß ¤ÃqÀÄªÀÅzÁV w½¹zÀgÀÄ.</w:t>
      </w:r>
      <w:r w:rsidRPr="002D5F9D">
        <w:rPr>
          <w:rFonts w:ascii="Nudi 01 e" w:hAnsi="Nudi 01 e" w:cs="Times New Roman"/>
          <w:sz w:val="28"/>
          <w:szCs w:val="28"/>
        </w:rPr>
        <w:t xml:space="preserve"> </w:t>
      </w:r>
    </w:p>
    <w:p w:rsidR="002D5F9D" w:rsidRPr="0068077A" w:rsidRDefault="003A7A67" w:rsidP="008E64D2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lastRenderedPageBreak/>
        <w:t>¸ÀªÀÄÄzÁAiÀÄzÀªÀgÀÄ:- £ÀªÀÄä ªÀÄ£ÉAiÀÄ°è 4 d£À EzÉÝÃªÉ DzÀgÉ ¥ÀrvÀgÀ aÃnAiÀÄ°è 2d£ÀgÀ ºÉ¸ÀjzÉ K£ÀÄ ªÀiÁqÀ¨ÉÃPÀÄ?</w:t>
      </w:r>
    </w:p>
    <w:p w:rsidR="005018C7" w:rsidRPr="0068077A" w:rsidRDefault="003A7A67" w:rsidP="008E64D2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DºÁgÀ ¤ÃjPÀëPÀgÀÄ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:-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 xml:space="preserve"> E£ÉÆßÃ½zÀ 2d£ÀgÀÄ ªÀÄPÀÌ¼ÁzÀgÉ CªÀgÀ d£À£À ¥ÀæªÀiÁt ¥ÀvÀæ</w:t>
      </w:r>
      <w:r w:rsidR="005018C7" w:rsidRPr="0068077A">
        <w:rPr>
          <w:rFonts w:ascii="Nudi 01 e" w:hAnsi="Nudi 01 e" w:cs="Times New Roman"/>
          <w:b/>
          <w:sz w:val="28"/>
          <w:szCs w:val="28"/>
        </w:rPr>
        <w:t xml:space="preserve"> </w:t>
      </w:r>
      <w:r w:rsidRPr="0068077A">
        <w:rPr>
          <w:rFonts w:ascii="Nudi 01 e" w:hAnsi="Nudi 01 e" w:cs="Times New Roman"/>
          <w:b/>
          <w:sz w:val="28"/>
          <w:szCs w:val="28"/>
        </w:rPr>
        <w:t>vÀUÉÆÃ½ CxÁªÀ 18ªÀµÀð ªÉÄÃ®ànzÀÝgÉ  UÀÄwð£À aÃnUÀ¼À£ÀÄß ¨ÉAUÀ¼ÀÆgÀÄ M£ï PÉÃA</w:t>
      </w:r>
      <w:r w:rsidR="005018C7" w:rsidRPr="0068077A">
        <w:rPr>
          <w:rFonts w:ascii="Nudi 01 e" w:hAnsi="Nudi 01 e" w:cs="Times New Roman"/>
          <w:b/>
          <w:sz w:val="28"/>
          <w:szCs w:val="28"/>
        </w:rPr>
        <w:t>zÀæPÉÌ vÉUÉzÀÄPÉÆAqÀÄ ºÉÆÃV ºÀ¸ÀgÀ£ÀÄß ¸ÉÃj¹ JAzÀÄ w½¹zÀgÀÄ.</w:t>
      </w:r>
    </w:p>
    <w:p w:rsidR="005018C7" w:rsidRPr="0068077A" w:rsidRDefault="005018C7" w:rsidP="008E64D2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¸ÀªÀÄÄzÁAiÀÄzÀª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ÀgÀÄ :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>- £ÀªÀÄä vÀAzÉAiÀÄ ºÉ¸ÀgÀ°è £ÀªÀÄä ¥ÀrvÀgÀ aÃn EzÉ DzÀgÉ CªÀgÀÄ PÀ¼ÉzÀ ªÁgÀ ¤zsÀ£ÀgÁVzÁÝgÉ £ÀªÀÄä ºÉ¸ÀgÀ°è ¥ÀrvÀgÀ aÃnAiÀÄ£ÀÄß ªÀiÁr PÉÆÃ¼Àî ¨ÉÃPÁzÀgÉ J£ÀÄ ªÀiÁqÀÄªÀÅzÀÄ?</w:t>
      </w:r>
    </w:p>
    <w:p w:rsidR="005018C7" w:rsidRPr="0068077A" w:rsidRDefault="005018C7" w:rsidP="008E64D2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DºÁgÀ ¤ÃjPÀëPÀgÀÄ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:-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 xml:space="preserve"> ¤ªÀÄä vÀAzÉAiÀÄ ªÀÄgÀt ¥ÀæªÀiÁt ¥ÀvÀæªÀ£ÀÄß ¨ÉAUÀ¼ÀÆgÀÄ M£ï PÉÃAzÀæPÉÌ ºÉÆÃV ¤Ãr</w:t>
      </w:r>
      <w:r w:rsidR="006C6DA9" w:rsidRPr="0068077A">
        <w:rPr>
          <w:rFonts w:ascii="Nudi 01 e" w:hAnsi="Nudi 01 e" w:cs="Times New Roman"/>
          <w:b/>
          <w:sz w:val="28"/>
          <w:szCs w:val="28"/>
        </w:rPr>
        <w:t xml:space="preserve"> C°è ¤ªÀÄä vÀAzÉ ºÉ¸ÀgÀ°è EgÀÄªÀ ¥ÀrvÀgÀ aÃnAiÀÄ£ÀÄß vÉUÉzÀÄ ¤ªÀÄä ºÀ¸ÀjUÉ ºÁPÀÄvÁÛgÉ JAzÀÄ w½¹zÀgÀÄ.</w:t>
      </w:r>
    </w:p>
    <w:p w:rsidR="006C6DA9" w:rsidRPr="0068077A" w:rsidRDefault="006C6DA9" w:rsidP="008E64D2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¸ÀªÀÄÄzÁAiÀÄzÀªÀgÀÄ:- £ÀªÀÄä ¨ÉgÀ¼ÀZÀÄÑ £ÁåAiÀÄ¨É¯É CAUÀrAiÀÄ°è §gÀÄwÛ®è J£ÀÄ ªÀiÁqÀÄªÀÅzÀÄ?</w:t>
      </w:r>
    </w:p>
    <w:p w:rsidR="006C6DA9" w:rsidRPr="0068077A" w:rsidRDefault="006C6DA9" w:rsidP="006C6DA9">
      <w:pPr>
        <w:jc w:val="both"/>
        <w:rPr>
          <w:rFonts w:ascii="Nudi 01 k" w:hAnsi="Nudi 01 k"/>
          <w:b/>
          <w:sz w:val="30"/>
          <w:szCs w:val="30"/>
        </w:rPr>
      </w:pPr>
      <w:r w:rsidRPr="0068077A">
        <w:rPr>
          <w:rFonts w:ascii="Nudi 01 e" w:hAnsi="Nudi 01 e" w:cs="Times New Roman"/>
          <w:b/>
          <w:sz w:val="28"/>
          <w:szCs w:val="28"/>
        </w:rPr>
        <w:t xml:space="preserve">DºÁgÀ ¤ÃjPÀëPÀgÀÄ:- </w:t>
      </w:r>
      <w:r w:rsidRPr="0068077A">
        <w:rPr>
          <w:rFonts w:ascii="Nudi 01 k" w:hAnsi="Nudi 01 k"/>
          <w:b/>
          <w:sz w:val="30"/>
          <w:szCs w:val="30"/>
        </w:rPr>
        <w:t>¤ÃªÀÅ ºÉ¨Éân£À UÀÄgÀÄvÀ£ÀÄß ªÉÃ¬ÄAUï AiÀÄAvÀæPÉÌ (¦MJ¸ï) ¤ÃrzÀgÉ ªÀiÁvÀæ ¤ªÀÄä ¥Á°£À DºÁgÀ ©qÀÄUÀqÉAiÀiÁUÀÄvÀÛzÉ ºÁUÀÆ ¤ªÀÄä ºÉ¨ÉâlÄÖ vÉUÉzÀÄPÉÆ¼ÀÄîwÛ®èªÉAzÉgÉ vÁAwæPÀ C¢üPÁjUÉ £ÁåAiÀÄ¨É¯É CAUÀrAiÀÄªÀgÀÄ zÀÆgÀÄ ¸À°è¹zÁUÀ vÁAwæPÀ C¢üPÁj §AzÀÄ ¤ªÀÄä ºÉ¨Éân£À UÀÄvÀð£ÀÄß §zÀ¯ÁªÀuÉ ªÀiÁr ¸ÀºÁAiÀÄ ªÀiÁqÀÄvÁÛgÉ, MAzÀÄ ªÉÃ¼É ªÀÄvÉÛ »ÃUÉ DzÀgÉ £ÀªÀÄä E¯ÁSÉUÉ §¤ß £ÁªÀÅ CzÀ£ÀÄß ¥ÀjÃ²°¹ ¥ÀjºÀj¸ÀÄªÀÅzÁV w½¹zÀgÀÄ.</w:t>
      </w:r>
    </w:p>
    <w:p w:rsidR="006C6DA9" w:rsidRPr="0068077A" w:rsidRDefault="006C6DA9" w:rsidP="006C6DA9">
      <w:pPr>
        <w:jc w:val="both"/>
        <w:rPr>
          <w:rFonts w:ascii="Nudi 01 k" w:hAnsi="Nudi 01 k"/>
          <w:b/>
          <w:sz w:val="30"/>
          <w:szCs w:val="30"/>
        </w:rPr>
      </w:pPr>
      <w:r w:rsidRPr="0068077A">
        <w:rPr>
          <w:rFonts w:ascii="Nudi 01 k" w:hAnsi="Nudi 01 k"/>
          <w:b/>
          <w:sz w:val="30"/>
          <w:szCs w:val="30"/>
        </w:rPr>
        <w:t xml:space="preserve">¸ÀªÀÄÄzÁAiÀÄzÀªÀgÀÄ:- E¯ÁSÉ ¤ÃqÀÄwÛgÀÄªÀ gÁVAiÀÄ°è vÀÄA§ PÀ¸ÀPÀrØ EzÉ </w:t>
      </w:r>
      <w:r w:rsidR="008D05FC" w:rsidRPr="0068077A">
        <w:rPr>
          <w:rFonts w:ascii="Nudi 01 k" w:hAnsi="Nudi 01 k"/>
          <w:b/>
          <w:sz w:val="30"/>
          <w:szCs w:val="30"/>
        </w:rPr>
        <w:t>£ÀªÀÄUÉ gÁV ¨ÉÃqÀ CzÀgÀ §zÀ®Ä UÉÆÃ¢ü PÉÆÃr CxÀªÁ CQÌ£É PÉÆÃlÄÖ ©r?</w:t>
      </w:r>
    </w:p>
    <w:p w:rsidR="008D05FC" w:rsidRPr="0068077A" w:rsidRDefault="008D05FC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DºÁgÀ ¤ÃjPÀëPÀgÀÄ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:-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 xml:space="preserve"> B »jAiÀÄ C¢üPÁjUÀ½UÉ F ªÀiÁ»wAiÀÄ£ÀÄß ¤Ãr PÀæªÀÄvÉUÉzÀÄPÉÆÃ¼ÀÄîªÀÅzÁV w½¹zÀgÀÄ.</w:t>
      </w:r>
    </w:p>
    <w:p w:rsidR="008D05FC" w:rsidRPr="0068077A" w:rsidRDefault="008D05FC" w:rsidP="006C6DA9">
      <w:pPr>
        <w:jc w:val="both"/>
        <w:rPr>
          <w:rFonts w:ascii="Nudi 01 k" w:hAnsi="Nudi 01 k"/>
          <w:b/>
          <w:sz w:val="30"/>
          <w:szCs w:val="30"/>
        </w:rPr>
      </w:pPr>
      <w:r w:rsidRPr="0068077A">
        <w:rPr>
          <w:rFonts w:ascii="Nudi 01 k" w:hAnsi="Nudi 01 k"/>
          <w:b/>
          <w:sz w:val="30"/>
          <w:szCs w:val="30"/>
        </w:rPr>
        <w:t>¸ÀªÀÄÄzÁAiÀÄzÀªÀgÀÄ:- £ÁåAiÀÄ¨É¯É CAUÀrAiÀÄ°è ¥ÀrvÀgÀ vÉUÉzÀÄ PÉÆÃ¼Àî¨ÉPÉAzÀgÉ EvÀgÉ DºÁgÀ ¸ÁªÀÄVæUÀ¼À£ÀÄß vÉUÉzÀÄPÉÆÃ¼Àî¨ÉÃPÀÄ JAzÀÄ MvÁÛ¬Ä¸ÀÄvÁÛgÉ ºÁUÀÆ CzÀ£ÀÄß PÉÆÃ¼Àî¨ÉÃPÁzÀgÉ 350 gÀÆ DUÀÄvÀÛzÉ JAzÀÄ w½¹zÀgÀÄ?</w:t>
      </w:r>
    </w:p>
    <w:p w:rsidR="008D05FC" w:rsidRPr="0068077A" w:rsidRDefault="008D05FC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DºÁgÀ ¤ÃjPÀëPÀgÀÄ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:-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 xml:space="preserve"> E£ÀÆß ªÀÄÄAzÉ »ÃUÉ ªÀiÁrzÀgÉ CªÀgÀ CAUÀrAiÀÄ£ÀÄß ¸À¸ÉàAqï ªÀiÁqÀÄªÀÅzÁV w½¹zÀgÀÄ E°èAiÉÄÃ J¯Áè £ÁåAiÀÄ ¨É¯É CAUÀrAiÀÄªÀgÀ£ÀÄß PÀgÉ¹zÉÝÃ£É CªÀgÀ ªÀÄÄAzÉ£É ºÉÃ¼ÀÄwÛzÉÝÃ£É E£ÀÆß ªÀÄÄAzÉ »ÃUÉ ªÀiÁrzÁgÉ ¤ÃªÀÅ CAUÀrAiÀÄ£ÀÄß ¸À¸ÉàAqï ªÀiÁqÀÄªÀÅzÁV w½¹zÀgÀÄ.</w:t>
      </w:r>
    </w:p>
    <w:p w:rsidR="008D05FC" w:rsidRPr="0068077A" w:rsidRDefault="008D05FC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¸ÀªÀÄÄzÁAiÀÄzÀªÀgÀÄ:- UËgÀªÀÄä £ÁåAiÀÄ¨É¯É CAUÀrAiÀÄ°è £ÀªÀÄUÉ AiÀiÁªÀÅzÉÃ vÀgÀºÀzÀ ªÉÆÃ¸À £ÉqÉAiÀÄÄwÛ®è J¯Áè ¸ÀjAiÀiÁV ¹UÀÄwÛzÉ JAzÀÄ w½¹zÀgÀÄ?</w:t>
      </w:r>
    </w:p>
    <w:p w:rsidR="008D05FC" w:rsidRPr="0068077A" w:rsidRDefault="008D05FC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DºÁgÀ ¤ÃjPÀëPÀgÀÄ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:-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 xml:space="preserve"> J¯Áè £ÁåAiÀÄ¨É¯É CAUÀrUÀ¼À°è ¸ÀjAiÀiÁVgÀÄvÀÛzÉ DzÀgÉ PÉ®ªÀÅ »ÃUÉ DUÀÄvÀÛzÉ CzÀ£ÀÄß ¸ÀjªÀiÁqÀÄvÉÛÃ£É JAzÀÄ w½¹zÀgÀÄ.</w:t>
      </w:r>
    </w:p>
    <w:p w:rsidR="008D05FC" w:rsidRPr="0068077A" w:rsidRDefault="008D05FC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lastRenderedPageBreak/>
        <w:t>¸ÀªÀÄÄzÁAiÀÄzÀªÀgÀÄ:- £ÀªÀÄä ºÀwÛgÀ PÀgÉAmï ©¯ï E®è CzÀÝjAzÀ ¥ÀrvÀgÀ aÃnUÉ Cfð¸À°è¹®è JAzÀÄ w½¹zÀgÀÄ?</w:t>
      </w:r>
    </w:p>
    <w:p w:rsidR="008D05FC" w:rsidRPr="0068077A" w:rsidRDefault="008D05FC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DºÁgÀ ¤ÃjPÀëPÀgÀÄ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:-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 xml:space="preserve"> ¤ªÀÄä ªÀÄ£ÉUÉ PÀgÉAmï ªÀåªÀ¸ÉÜ E®èªÉAzÀÄ ºÉÃ½ ¨ÉAUÀ¼ÀÆgÀÄ M£ï PÉÃAzÀæzÀ°è Cfð¸À°è¹ J</w:t>
      </w:r>
      <w:r w:rsidR="000F3F60" w:rsidRPr="0068077A">
        <w:rPr>
          <w:rFonts w:ascii="Nudi 01 e" w:hAnsi="Nudi 01 e" w:cs="Times New Roman"/>
          <w:b/>
          <w:sz w:val="28"/>
          <w:szCs w:val="28"/>
        </w:rPr>
        <w:t>AzÀÄ w½¹zÀgÀÄ.</w:t>
      </w:r>
    </w:p>
    <w:p w:rsidR="000F3F60" w:rsidRPr="0068077A" w:rsidRDefault="000F3F60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¸ÀªÀÄÄzÁAiÀÄzÀªÀgÀÄ:- ¨ÉAUÀ¼ÀÆgÀÄ M£ï PÉÃAzÀæzÀ°è vÀÄA§ £ÀÆPÀÄ£ÀÄUÀÎ°zÉ Cfð ¸À°èPÉUÉ r¸ÉA§gï wAUÀ½UÉ §gÀÄªÀÅzÀPÉÌ ºÉÃ½zÀgÉ K£ÀÄ ªÀiÁqÀÄªÀÅzÀÄ?</w:t>
      </w:r>
    </w:p>
    <w:p w:rsidR="000F3F60" w:rsidRPr="0068077A" w:rsidRDefault="000F3F60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DºÁgÀ ¤ÃjPÀëPÀgÀÄ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:-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 xml:space="preserve"> E£ÀÆß ªÀÄÄAzÉ CfðAiÀÄ£ÀÄß ¤gÀAvÀgÀªÁV ¸À°è¸À®Ä CªÀPÁ±À ªÀiÁrzÉ E¯ÁSÉ ºÁUÀÆ ¨ÉAUÀ¼ÀÆgÀÄ M£ï PÉÃAzÀæUÀ¼ÀÄ ºÉZÀÄÑ ªÀiÁqÀ®Ä E¯ÁSÉ ¸ÀÆa¹zÉ ¸ÀzÀåzÀ°è ¤ªÀÄä ªÁqÀð£À°èAiÀÄÄ ¸ÀºÀ MAzÀÄ PÉÃAzÀæ ¸ÁÜ¥À£ÉAiÀiÁUÀÄvÀÛzÉ JAzÀÄ w½¹zÀgÀÄ.</w:t>
      </w:r>
    </w:p>
    <w:p w:rsidR="000F3F60" w:rsidRPr="0068077A" w:rsidRDefault="000F3F60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¸ÀªÀÄÄzÁAiÀÄzÀªÀgÀÄ:- £ÀªÀÄä eÉÆåÃw¥ÀÄgÀzÀ°è D£ÉÃPÀ ªÀÄ»¼Á ¸ÀAWÀUÀ½ªÉ ºÁUÀÆ ¸ÀÄvÀÛªÀÄÄvÀÛ 350PÀÆÌ ºÉZÀÄÑ ¥ÀrvÀgÀ aÃnUÀ½ªÉ, ºÁUÀÆ £ÁªÀÅ ¨É£ÁßUÁ£ÀºÀ½îUÉ ºÉÆÃV §gÀ®Ä 2 QÃ«ÄÃ DUÀÄvÀÛzÉ C°èUÉ DmÉÆÃ ZÁdð 80 ¨ÉÃPÀÄ ºÉÆÃV §gÀ®Ä CzÀPÉÌ £ÀªÀÄä ¸ÀèA £À°èAiÉÄÃ MAzÀÄ £ÁåAiÀÄ¨É¯É CAUÀrAiÀÄ£ÀÄß vÉgÉ¬Äj?</w:t>
      </w:r>
    </w:p>
    <w:p w:rsidR="000F3F60" w:rsidRPr="0068077A" w:rsidRDefault="000F3F60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DºÁgÀ ¤ÃjPÀëPÀgÀÄ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:-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 xml:space="preserve"> </w:t>
      </w:r>
      <w:r w:rsidR="00B32EB0" w:rsidRPr="0068077A">
        <w:rPr>
          <w:rFonts w:ascii="Nudi 01 e" w:hAnsi="Nudi 01 e" w:cs="Times New Roman"/>
          <w:b/>
          <w:sz w:val="28"/>
          <w:szCs w:val="28"/>
        </w:rPr>
        <w:t>¸ÀAWÀUÀ½UÉ £ÁåAiÀÄ¨É¯É CAUÀr ¤ÃqÀ®Ä £ÀªÀÄUÉ ¸ÀPÁðj DzÉÃ±À D¢üPÀÈvÀªÁV §A¢®è ºÁUÀÆ »ÃUÉ ªÀiÁqÀ®Ä CªÀPÁ±À «zÀÝgÉ w¼ÀÄ¸ÀÄªÀÅzÁV w½¹zÀgÀÄ.</w:t>
      </w:r>
    </w:p>
    <w:p w:rsidR="00B32EB0" w:rsidRPr="0068077A" w:rsidRDefault="00B32EB0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¸ÀªÀÄÄzÁAiÀÄzÀªÀgÀÄ:- ¨ÁrUÉ ªÀÄ£ÉUÀ¼ÉÃ £ÀªÀÄä zÀUÀðªÀÄºÀ¯ï£À°è ºÉZÁÑV EªÉ zÀAiÀÄ«lÄÖ EªÀgÉ®è §qÀªÀjzÁÝgÉ CªÀjUÉ ©¦J¯ï PÁqÀð ¤Ãr ºÁUÀÆ MAzÉÃ ©°ØAUï £À°è 5jAzÀ 6 PÀÄlÄA§UÀ½ªÉ CªÀjUÉ®è MAzÉÃ PÀgÉAmï ©¯ï EzÉ  EªÀgÀÄ ¥ÀrvÀgÀ aÃnUÉ Cfð ¸À°è¸À®Ä ¸ÁzsÀåªÉÃ ºÁUÀÆ ¨ÉAUÀ¼ÀÆgÀÄ M£ï PÉÃAzÀæ zÀ°è Cfð ¸À°è¸À®Ä mÉÆÃPÀ£ïUÉ gÁwæ¬ÄAzÀ¯ÉÃ PÀÆå ¤®è¨ÉÃPÀÄ CzÀgÀÆ ¸ÀºÀ ºÀt PÉÆÃlÖªÀjUÉ ºÁUÉÃAiÉÄ ¥ÉÆÃlªÀ£ÀÄß vÉUÉzÀÄ ¹éÃPÀÈwAiÀÄ£ÀÄß ¤ÃqÀÄvÁÛgÉ JAzÀÄ w½¹zÀgÀÄ?</w:t>
      </w:r>
    </w:p>
    <w:p w:rsidR="00B32EB0" w:rsidRPr="0068077A" w:rsidRDefault="00B32EB0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DºÁgÀ ¤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ÃjPÀëPÀgÀÄ :-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 xml:space="preserve"> DzsÀåvÉÃAiÀÄ DzsÁgÀzÀ ªÉÄÃgÉUÉ </w:t>
      </w:r>
      <w:r w:rsidR="00DC6927" w:rsidRPr="0068077A">
        <w:rPr>
          <w:rFonts w:ascii="Nudi 01 e" w:hAnsi="Nudi 01 e" w:cs="Times New Roman"/>
          <w:b/>
          <w:sz w:val="28"/>
          <w:szCs w:val="28"/>
        </w:rPr>
        <w:t>©¦J¯ï PÁqÀð ¤ÃqÀÄvÉÛªÉ ºÁUÀÆ PÀgÉAmï ©¯ï E®èªÁzÀgÀÄ ¸ÀºÀ Cfð¸À°è¸À§ºÀÄzÀÄ ºÁUÀÆ ®AZÀvÉUÉzÀÄ PÉÆAqÀÄ PÁqÀð ªÀiÁr¹PÉÆqÀÄªÀÅzÁV ºÉÃ¼ÀÄªÀªÀgÀ£ÀÄß £ÀªÀÄä E¯ÁSÉ w½¹ CªÀgÀ ªÉÄÃ¯É PÀæªÀÄvÉUÉzÀÄ PÉÆ¼ÀÄîªÀÅzÁV w½¹zÀgÀÄ.</w:t>
      </w:r>
    </w:p>
    <w:p w:rsidR="00F37451" w:rsidRPr="0068077A" w:rsidRDefault="00F37451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¥ÀrvÀgÀ «µÀAiÀÄPÉÌ ¸ÀA§A¢ü¹zÀAvÉ AiÀiÁªÀÅzÉÃ ¸ÀªÀÄ¸ÉåUÀ½zÀgÉ 1967 UÉ PÀgÉ ªÀiÁr w½¹ CªÀgÀÄ £ÀªÀÄUÉ ªÀiÁ»w ¤ÃqÀÄvÁÛgÉ £ÁªÀÅ CzÀgÀ ªÉÄÃ¯É PÀæªÀÄ vÉUÉzÀÄ PÉÆÃ¼ÀÄîªÀÅzÁV w½¹zÀgÀÄ.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 xml:space="preserve"> 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CxÀªÁ £À£Àß ªÉÆÃ¨ÉÊ¯ï £ÀA§gïUÉ PÀgÉ ªÀiÁr w½¹ JAzÀÄ ªÉÆÃ¨ÉÊ¯ï £ÀA§gï£ÀÄß ¤ÃrzÀgÀÄ.</w:t>
      </w:r>
      <w:proofErr w:type="gramEnd"/>
    </w:p>
    <w:p w:rsidR="00433F5D" w:rsidRPr="0068077A" w:rsidRDefault="00433F5D" w:rsidP="006C6DA9">
      <w:pPr>
        <w:jc w:val="both"/>
        <w:rPr>
          <w:rFonts w:ascii="Nudi 01 e" w:hAnsi="Nudi 01 e" w:cs="Times New Roman"/>
          <w:b/>
          <w:sz w:val="28"/>
          <w:szCs w:val="28"/>
        </w:rPr>
      </w:pPr>
    </w:p>
    <w:p w:rsidR="00F37451" w:rsidRPr="0068077A" w:rsidRDefault="00F37451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 xml:space="preserve">²æÃ ªÉAPÀmÉÃ±ï ¹«Pï ¸ÀA¸ÉÜ </w:t>
      </w:r>
    </w:p>
    <w:p w:rsidR="00F37451" w:rsidRPr="0068077A" w:rsidRDefault="00F37451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©¦J¯ï aÃn ªÀÄvÀÄÛ J¦J¯ï ¥ÀrvÀgÀ aÃn ¥ÀqÉAiÀÄ®Ä E¯ÁSÉAiÀÄÄ ¤UÀ¢ ¥Àr¹gÀÄªÀ 14 ªÀiÁ£ÀzÀAqÀUÀ¼À §UÉÎ w½¹zÀgÀÄ ºÁUÀÆ AiÀiÁjUÉ JµÀÄ× ¥ÀrvÀgÀ ¹UÀÄvÀÛzÉ AiÀÄÄ¤mïªÁgÀÄ w½¹zÀgÀÄ.</w:t>
      </w:r>
      <w:proofErr w:type="gramEnd"/>
    </w:p>
    <w:p w:rsidR="00E00E22" w:rsidRPr="0068077A" w:rsidRDefault="00E00E22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lastRenderedPageBreak/>
        <w:t>²æÃ L J¸ï ¥ÁnÃ¯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ï :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>-  C¥Àì ¸ÀA¸ÉÜ</w:t>
      </w:r>
    </w:p>
    <w:p w:rsidR="008D05FC" w:rsidRPr="0068077A" w:rsidRDefault="00275856" w:rsidP="006C6DA9">
      <w:pPr>
        <w:jc w:val="both"/>
        <w:rPr>
          <w:rFonts w:ascii="Nudi 01 e" w:hAnsi="Nudi 01 e" w:cs="Times New Roman"/>
          <w:b/>
          <w:sz w:val="28"/>
          <w:szCs w:val="28"/>
        </w:rPr>
      </w:pPr>
      <w:r w:rsidRPr="0068077A">
        <w:rPr>
          <w:rFonts w:ascii="Nudi 01 e" w:hAnsi="Nudi 01 e" w:cs="Times New Roman"/>
          <w:b/>
          <w:sz w:val="28"/>
          <w:szCs w:val="28"/>
        </w:rPr>
        <w:t>©¦J¯ï ¥ÀrvÀgÀ aÃn EzÀÄÝ ¥ÀrvÀgÀ ¥ÀqÉAiÀÄÄªÀÅzÀÄ ¥sÀ¯Á£ÀÄ¨sÀ«AiÀÄ ºÀPÀÄÌ EzÀ£ÀÄß £ÁåAiÀÄ¨É¯É CAUÀrAiÀÄªÀgÀÄ DºÁgÀ ¤ÃjÃPÀëPÀgÀÄ ªÀÄvÀÄÛ ¸ÀPÁðgÀ MzÀV¸ÀÄª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>ÀÅzÀÄ  C</w:t>
      </w:r>
      <w:proofErr w:type="gramEnd"/>
      <w:r w:rsidRPr="0068077A">
        <w:rPr>
          <w:rFonts w:ascii="Nudi 01 e" w:hAnsi="Nudi 01 e" w:cs="Times New Roman"/>
          <w:b/>
          <w:sz w:val="28"/>
          <w:szCs w:val="28"/>
        </w:rPr>
        <w:t>ªÀg</w:t>
      </w:r>
      <w:r w:rsidR="00433F5D" w:rsidRPr="0068077A">
        <w:rPr>
          <w:rFonts w:ascii="Nudi 01 e" w:hAnsi="Nudi 01 e" w:cs="Times New Roman"/>
          <w:b/>
          <w:sz w:val="28"/>
          <w:szCs w:val="28"/>
        </w:rPr>
        <w:t>À dªÀ¨ÁÝjAiÀiÁVzÉ. E°è ¥sÀ¯Á£ÀÄ¨sÀ</w:t>
      </w:r>
      <w:r w:rsidRPr="0068077A">
        <w:rPr>
          <w:rFonts w:ascii="Nudi 01 e" w:hAnsi="Nudi 01 e" w:cs="Times New Roman"/>
          <w:b/>
          <w:sz w:val="28"/>
          <w:szCs w:val="28"/>
        </w:rPr>
        <w:t>«UÀ½UÉ §gÀÄªÀ ¥ÀrvÀgÀªÀ£ÀÄß £ÁåAiÀÄ¨É¯É CAUÀrAiÀÄªÀgÀÄ ¤ÃqÀzÉ zÁ¨Áâ½PÉ ªÀiÁqÀÄªÀÅzÀÄ PÁ£ÀÆ£ÀÄ ¨Á»</w:t>
      </w:r>
      <w:proofErr w:type="gramStart"/>
      <w:r w:rsidRPr="0068077A">
        <w:rPr>
          <w:rFonts w:ascii="Nudi 01 e" w:hAnsi="Nudi 01 e" w:cs="Times New Roman"/>
          <w:b/>
          <w:sz w:val="28"/>
          <w:szCs w:val="28"/>
        </w:rPr>
        <w:t xml:space="preserve">gÀ </w:t>
      </w:r>
      <w:r w:rsidR="00433F5D" w:rsidRPr="0068077A">
        <w:rPr>
          <w:rFonts w:ascii="Nudi 01 e" w:hAnsi="Nudi 01 e" w:cs="Times New Roman"/>
          <w:b/>
          <w:sz w:val="28"/>
          <w:szCs w:val="28"/>
        </w:rPr>
        <w:t xml:space="preserve"> »</w:t>
      </w:r>
      <w:proofErr w:type="gramEnd"/>
      <w:r w:rsidR="00433F5D" w:rsidRPr="0068077A">
        <w:rPr>
          <w:rFonts w:ascii="Nudi 01 e" w:hAnsi="Nudi 01 e" w:cs="Times New Roman"/>
          <w:b/>
          <w:sz w:val="28"/>
          <w:szCs w:val="28"/>
        </w:rPr>
        <w:t>ÃUÉ ªÀiÁrzÀgÉ CªÀgÀ ªÉÄÃ¯É PÁ£ÀÆ£ÀÄ jÃvÁå PÀæªÀÄPÉÊUÉÆÃ¼Àî§ºÀÄzÀÄ JAzÀÄ DºÁgÀ E¯ÁSÉAiÀÄ ¤Ãw¤AiÀÄªÀÄUÀ¼É w½¸ÀÄvÀÛzÉ JAzÀÄ w½¹zÀgÀÄ.</w:t>
      </w:r>
    </w:p>
    <w:p w:rsidR="008E64D2" w:rsidRPr="0068077A" w:rsidRDefault="008E64D2" w:rsidP="008E64D2">
      <w:pPr>
        <w:jc w:val="both"/>
        <w:rPr>
          <w:rFonts w:ascii="Nudi 01 e" w:eastAsia="Times New Roman" w:hAnsi="Nudi 01 e" w:cs="Arial"/>
          <w:b/>
          <w:color w:val="222222"/>
          <w:sz w:val="28"/>
          <w:szCs w:val="28"/>
        </w:rPr>
      </w:pPr>
      <w:r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²æÃªÀÄw PÁvÀå¬Ä¤ ZÁªÀiïgÁeï, PÁAiÀÄð¤ªÁðºÀP</w:t>
      </w:r>
      <w:r w:rsidR="00405B9B">
        <w:rPr>
          <w:rFonts w:ascii="Nudi 01 e" w:eastAsia="Times New Roman" w:hAnsi="Nudi 01 e" w:cs="Arial"/>
          <w:b/>
          <w:color w:val="222222"/>
          <w:sz w:val="28"/>
          <w:szCs w:val="28"/>
        </w:rPr>
        <w:t>À læ¹Ö, ¹«Pï ¨ÉAUÀ¼ÀÆgÀÄ ¸ÀA¸ÉÜ:-</w:t>
      </w:r>
    </w:p>
    <w:p w:rsidR="008E64D2" w:rsidRPr="0068077A" w:rsidRDefault="008E64D2" w:rsidP="008E64D2">
      <w:pPr>
        <w:jc w:val="both"/>
        <w:rPr>
          <w:rFonts w:ascii="Nudi 01 e" w:eastAsia="Times New Roman" w:hAnsi="Nudi 01 e" w:cs="Arial"/>
          <w:b/>
          <w:color w:val="222222"/>
          <w:sz w:val="28"/>
          <w:szCs w:val="28"/>
        </w:rPr>
      </w:pPr>
      <w:r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PÁAiÀÄðPÀæªÀÄzÀ CzsÀåPÀëvÉAiÀÄ£ÀÄß ªÀ»¹P</w:t>
      </w:r>
      <w:r w:rsidR="00D11E80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ÉÆAqÀÄ ¸ÀªÀÄÄzÁAiÀÄzÀªÀgÀÄ vÀÄA§ ¢£ÀUÀ½AzÀ £ÁåAiÀÄ¨É¯É CAUÀrAiÀÄ°è ¸ÀªÀÄ¸</w:t>
      </w:r>
      <w:r w:rsidR="00405B9B">
        <w:rPr>
          <w:rFonts w:ascii="Nudi 01 e" w:eastAsia="Times New Roman" w:hAnsi="Nudi 01 e" w:cs="Arial"/>
          <w:b/>
          <w:color w:val="222222"/>
          <w:sz w:val="28"/>
          <w:szCs w:val="28"/>
        </w:rPr>
        <w:t>ÉåUÀ½ªÉ JAzÀÄ ¤ÃªÉ®è ºÉÃ¼ÀÄwÛ¢Ý</w:t>
      </w:r>
      <w:r w:rsidR="00D11E80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j MAzÀÄ PÀÄAzÀÄ PÉÆgÀvÉ CºÀªÁ®Ä ªÉÄÃ¼À ªÀiÁr £ÀªÀÄä ¸ÀªÀÄ</w:t>
      </w:r>
      <w:r w:rsidR="00405B9B">
        <w:rPr>
          <w:rFonts w:ascii="Nudi 01 e" w:eastAsia="Times New Roman" w:hAnsi="Nudi 01 e" w:cs="Arial"/>
          <w:b/>
          <w:color w:val="222222"/>
          <w:sz w:val="28"/>
          <w:szCs w:val="28"/>
        </w:rPr>
        <w:t>¸ÉåUÀ½UÉ ¥ÀjºÁgÀªÀ£ÀÄß ªÀiÁrPÉÆ</w:t>
      </w:r>
      <w:r w:rsidR="00D11E80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r JAzÀÄ CzÀgÀ ¸À®ÄªÁVAiÉÄÃ EAzÀÄ F PÁAiÀÄðPÀæªÀÄªÀ£ÀÄß DAiÉÆÃf¹zÀÄÝ ºÁUÀÆ F PÁAiÀÄðPÀæªÀÄPÉÌ ²æÃAiÀÄÄvÀ ªÉAPÀmÉÃ±ïgÀªÀgÀÄ DUÀ«Ä¹ </w:t>
      </w:r>
      <w:r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¸ÁªÀðd¤PÀjAzÀ §AzÀ CºÀªÁ®ÄUÀ¼À£ÀÄß D°¹</w:t>
      </w:r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ªÀiÁ»wAiÀÄ£ÀÄß ¤ÃrzÁgÉ</w:t>
      </w:r>
      <w:r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</w:t>
      </w:r>
      <w:r w:rsidR="00D11E80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ºÁUÀÆ ºÉÆ¸À CfðUÀ¼À£ÀÄß MAzÀÄ ªÁgÀzÀ°è  ¥Àj²Ã°¹ ¥ÀrvÀgÀ aÃn «vÀj¸ÀÄªÀÅzÁV w½¹gÀÄvÁÛgÉ CªÀjUÉ zsÀ£ÀåªÁzÀUÀ¼ÀÄ</w:t>
      </w:r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. ¥ÀrvÀgÀ «vÀgÀuÉ ªÀåªÀ¸ÉÜAiÀÄ°è ¸ÀªÀÄ¸ÉåUÀ¼ÀÄ EªÉ JA§Äz</w:t>
      </w:r>
      <w:r w:rsidR="00B7193E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ÀÄ £ÀªÀÄUÉ¯Áè w½¢gÀÄªÀ «ZÁgÀªÉ </w:t>
      </w:r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EzÀ£ÀÄß ¸Àj¥Àr¸À®</w:t>
      </w:r>
      <w:proofErr w:type="gramStart"/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Ä  »</w:t>
      </w:r>
      <w:proofErr w:type="gramEnd"/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ÃUÉ PÀ¤µÀ× 3 wAUÀ½UÉ MªÉÄäAiÀiÁzÀgÀÄ PÀÄAzÀÄ</w:t>
      </w:r>
      <w:r w:rsidR="00D11E80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</w:t>
      </w:r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PÉÆgÀvÉ CºÀªÁ®Ä ªÉÄÃ¼ÀªÀ£ÀÄß E¯ÁSÉAiÉÄÃ ªÀiÁr d£ÀgÀ CºÀªÁ®ÄUÀ½UÉ ¸ÀáA¢ü¹zÀgÉ F ªÀåªÀ¸ÉÜ ¸Àj ºÉÆÃUÀÄvÀÛzÉ JAzÀÄ w½¹zÀgÀÄ. F</w:t>
      </w:r>
      <w:r w:rsidR="00D11E80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</w:t>
      </w:r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»AzÉ E¯ÁSÉAiÀÄÄ ªÀÄ£ÉAiÀÄ°è 1d£ÀjzÀgÉ 10 PÉf, 2d£À EzÀgÉ 20 PÉf CQÌ ºÁUÀÆ 3 ¸ÀzÀ¸ÀåjzÀgÉ D ªÀÄ£ÉUÉ </w:t>
      </w:r>
      <w:r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30PÉf CQÌAiÀÄ£ÀÄß PÉÆqÀÄwÛvÀÄÛ</w:t>
      </w:r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D £ÀAvÀgÀ 3 ¸ÀzÀ¸ÀåjVAvÀ º</w:t>
      </w:r>
      <w:r w:rsidR="00B7193E">
        <w:rPr>
          <w:rFonts w:ascii="Nudi 01 e" w:eastAsia="Times New Roman" w:hAnsi="Nudi 01 e" w:cs="Arial"/>
          <w:b/>
          <w:color w:val="222222"/>
          <w:sz w:val="28"/>
          <w:szCs w:val="28"/>
        </w:rPr>
        <w:t>ÉZÀÄÑ d£ÀgÀÄ EzÀÝgÀÄ 30 PÉfAiÉÄ</w:t>
      </w:r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¥ÀrvÀgÀ ¤ÃqÀÄwÛzÀÝgÀÄ DzÀgÉ FUÀ E¯ÁSÉ</w:t>
      </w:r>
      <w:r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AiÀÄÆ¤mï ª</w:t>
      </w:r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ÀåªÀ¸ÉÜ eÁj</w:t>
      </w:r>
      <w:r w:rsidR="00B7193E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ªÀiÁrzÉ </w:t>
      </w:r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M§âjUÉ 5 PÉf ¤ÃqÀÄwÛzÉ ºÁUÀÆ D PÀÄlÄA§zÀ°è 10 d£À EzÀÝgÉ CªÀjUÉ 50PÉf ¥ÀrvÀgÀ ¤ÃqÀÄwÛzÉ ºÁUÀÆ</w:t>
      </w:r>
      <w:r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¥Àæw AiÉÆÃ§âjUÀÆ DºÁgÀzÀ ¨sÀzÀævÉAiÀÄ£ÀÄß ¤ÃqÀÄwÛzÉ EzÀÄ ¸ÁéUÀvÀðºÀ</w:t>
      </w:r>
      <w:r w:rsidR="00372466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ºÁUÀÆ gÁ¶ÖçÃAiÀÄ DºÁgÀ ¨sÀzÀævÉ PÁAiÉÄÝAiÀÄ C£ÀéAiÀÄ F 5PÉf ¤ÃqÀÄwÛzÁÝgÉ</w:t>
      </w:r>
      <w:r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 DzÀgÉ</w:t>
      </w:r>
      <w:r w:rsidR="00101DE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£ÀªÀÄä</w:t>
      </w:r>
      <w:r w:rsidR="00392F14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gÁdåzÀ°è 6d£ÀQÌAvÀ zÉÆqÀØ</w:t>
      </w:r>
      <w:r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</w:t>
      </w:r>
      <w:r w:rsidR="00392F14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PÀÄlÄA§UÀ</w:t>
      </w:r>
      <w:r w:rsidR="00372466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¼ÀÄ EgÀÄªÀÅzÀÄ vÀÄA§ PÀrªÉÄ ªÉÆ</w:t>
      </w:r>
      <w:r w:rsidR="00392F14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zÀ®Ä ¸ÀPÁðgÀ 31 ªÉÄÃnæPï l£ï DºÁgÀªÀ£ÀÄß PÉÆÃ¼ÀÄîwÛvÀÄÛ DzÀgÉ FUÀ 20 ªÉÄnæPï DºÁgÀªÀ£ÀÄß PÉÆÃ¼ÀÄîwÛzÉ F ªÀåªÀ¸ÉÜ ¬ÄAzÀ ¸ÀPÁ</w:t>
      </w:r>
      <w:r w:rsidR="00372466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ð</w:t>
      </w:r>
      <w:r w:rsidR="00392F14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gÀPÉÌ 10 ªÉÄnæPï l£ï G½vÁAiÀÄªÁUÀÄwÛzÉ ºÁUÀÆ GavÀ DºÁgÀ zsÁ£ÀåUÀ¼À£ÀÄß ¤ÃqÀÄwÛzÉ GavÀ ¤ÃqÀÄªÀÅzÀgÀ §zÀ¯ÁV ¥ÀæwAiÉÆÃ§â ¸ÀzÀ¸Àå¤UÉ 8PÉf DºÁgÀ zsÁ£Àå ¤ÃrzÀgÉ d£À</w:t>
      </w:r>
      <w:r w:rsidR="00372466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jUÉ C£ÀÆPÀÆ®ªÁUÀÄvÀÛzÉ </w:t>
      </w:r>
      <w:r w:rsidR="00392F14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£ÁªÀÅ F «ZÁgÀ</w:t>
      </w:r>
      <w:r w:rsidR="00372466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ªÀ£ÀÄß ¸ÀPÁðgÀzÀ UÀªÀÄ£ÀPÉÌ vÀgÀ®Ä ¥ÀæAiÀÄwß¸ÀÄwÛzÉÝÃªÉ ªÉÊzÀågÀ ¸À®ºÉ ¤ÃqÀÄvÁÛgÉ M§â ªÀåQÛUÉ wAUÀ½UÉ 14PÉf DºÁgÀ ¨ÉÃPÀÄ JAzÀÄ F ªÀåªÀ¸ÉÜAiÀÄ£ÀÄß ¸ÀPÁðgÀ ªÀiÁqÀ§ºÀÄzÀÄ JPÉAzÀgÉ GavÀ DºÁgÀzÀ §zÀ®Ä ºÀt vÉUÉzÀÄ PÉÆAqÀÄ 14 PÉf CQÌ ¤ÃqÀ§ºÀÄzÀÄ JAzÀÄ w½¹zÀgÀÄ. UÀÄwð£À aÃnAiÀÄ£ÀÄß PÀqÁØAiÀÄ ªÀiÁrgÀÄªÀÅzÀjAzÀ J¯Áè d£ÀgÀ°èAiÀÄÄ UÀÄgÀÄw£À aÃn E®è ºÁUÀÆ UÀÄgÀÄw£À aÃnAiÀÄ£ÀÄß ZÀÄ£ÁªÀuÉUÀ¼À ¸ÀªÀÄAiÀÄzÀ°è ªÀiÁvÀæ «vÀj¸ÀÄvÁÛgÉ EzÀjAzÀ ¸ÀªÀiÁ£Àå d£ÀgÀÄ vÀªÀÄä DºÁgÀzÀ ºÀPÀÄÌ£ÀÄß ¥ÀqÉAiÀÄÄªÀ°è «¥sÀ®gÁUÀÄwÛzÁÝgÉ, PÉÃAzÀæ ¸ÀPÁðgÀ EwÛaÃ£À ¢£ÀUÀ¼À°è JJªÉÊ PÁqÀð£ÀÄß gÀzÀÄÝ UÉÆÃ½¸ÀÄwÛzÉ CªÀjUÉ ¹UÀ¨ÉÃPÁVzÀÝ 35PÉf DºÁgÀ ¹UÀÄwÛ®è ºÁUÀÆ JJªÉÊ PÁqÀð£ÀÄß E¯ÁSÉAiÀÄÄ ©¦J¯ï</w:t>
      </w:r>
      <w:r w:rsidR="006F1F3D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PÁqÀð DV §zÀ¯ÁªÀuÉ ªÀiÁqÀÄwÛzÉ, ¥ÀrvÀgÀ aÃnUÉ Cfð ¹éÃPÀj¸ÀÄªÁUÀ J¦J¯ï ªÀÄvÀÄÛ ©¦J¯ï JAzÀÄ JgÀqÉ «AUÀqÀ£É ªÀiÁrzÉ E°èAiÀÄÄ ¸ÀºÀ JJªÉÊ PÁqÀð£ÀÄß ¤®ðQëÃ¹zÉ, </w:t>
      </w:r>
      <w:r w:rsidR="009A7A8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¥ÀrvÀgÀ </w:t>
      </w:r>
      <w:r w:rsidR="006F1F3D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aÃnAiÀÄ£ÀÄß ¤ÃqÀ®Ä ªÀÄ£É ¥ÀjÃ²®£ÉAiÀÄ£ÀÄß C¢üPÁjUÀ¼ÀÄ ªÀiÁqÀÄªÁUÀ d£ÀgÉÃ ¤ÃªÀÅ E¯ÁSÉ ªÀiÁrgÀÄªÀ 14 ªÀiÁ£ÀzÀAqÀUÀ¼À M¼ÀUÉ  ¤ÃªÀÅ §A¢®è JAzÀgÉ ¤ªÀÄUÉ ©¦J¯ï PÁqÀð </w:t>
      </w:r>
      <w:r w:rsidR="006F1F3D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lastRenderedPageBreak/>
        <w:t>¤ÃqÀ¨ÉÃPÀÄ</w:t>
      </w:r>
      <w:r w:rsidR="009A7A8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©¦J¯ï PÁqÀð ¤Ãr®è JAzÀgÉ ¤ÃªÀÅ E¯Á</w:t>
      </w:r>
      <w:r w:rsidR="00B7193E">
        <w:rPr>
          <w:rFonts w:ascii="Nudi 01 e" w:eastAsia="Times New Roman" w:hAnsi="Nudi 01 e" w:cs="Arial"/>
          <w:b/>
          <w:color w:val="222222"/>
          <w:sz w:val="28"/>
          <w:szCs w:val="28"/>
        </w:rPr>
        <w:t>SÉ</w:t>
      </w:r>
      <w:r w:rsidR="009A7A8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AiÀÄ£ÀÄß ¥Àæ²ßÃ¤¸À§ºÀÄzÀÄ </w:t>
      </w:r>
      <w:r w:rsidR="006F1F3D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ºÁUÀÆ ©¦J¯ï PÁqÀð</w:t>
      </w:r>
      <w:r w:rsidR="009A7A8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UÉ E¯ÁSÉ AiÀiÁªÀÅzÉÃ ªÀiÁ£ÀzÀAqÀUÀ¼À£ÀÄß «¢ü¹®è</w:t>
      </w:r>
      <w:r w:rsidR="00F36026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ºÁUÀÆ £ÁåAiÀÄ ¨É¯É</w:t>
      </w:r>
      <w:r w:rsidR="009A7A8B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</w:t>
      </w:r>
      <w:r w:rsidR="00F36026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CAUÀrUÉ ¸ÀA§A¢ü¹zÀAvÉ eÁUÀÈvÀ ¸À«Äw EgÀÄvÀÛzÉ F ¸À«ÄwAiÀÄ°è ¤ªÀÄä ªÀÄ»¼Á ¸ÀAWÀzÀªÀgÀ ºÉ¸ÀgÀÄ,  ºÁUÀÆ ¤ªÀÄä ¸ÀèA£À ©¦J¯ï PÁqÀðzÁgÀgÀ </w:t>
      </w:r>
      <w:r w:rsidR="00AF4FB9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5 </w:t>
      </w:r>
      <w:r w:rsidR="00F36026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ºÉ¸ÀgÀÄUÀ¼À£ÀÄß ¥ÀnÖªÀiÁr E¯ÁSÉUÉ CxÀªÁ CAUÀrAiÀÄªÀjUÉ ¤Ãr F ¥ÀnÖAiÀÄ°ègÀÄªÀ ºÉ¸ÀgÀÄUÀ¼À£ÀÄß eÁUÀÈvÀ ¸À«ÄwUÉ ºÁQ £ÁªÀÅ ¥Àæw wAUÀ¼ÀÄ ¸À¨sÉªÀiÁr §gÀÄªÀ ¸ÀªÀÄ¸ÉåUÀ¼À£ÀÄß ¥ÀjºÀj¸ÀÄvÉÛÃªÉ JAzÀÄ w½¹ JPÉAzÀgÉ FUÁUÀ¯ÉÃ EvÀgÉ PÀqÉ ¸ÀAWÀ ¸ÀA¸ÉÜUÀ¼ÀÄ ªÀiÁr AiÀ</w:t>
      </w:r>
      <w:r w:rsidR="00AF4FB9" w:rsidRPr="0068077A">
        <w:rPr>
          <w:rFonts w:ascii="Nudi 01 e" w:eastAsia="Times New Roman" w:hAnsi="Nudi 01 e" w:cs="Arial"/>
          <w:b/>
          <w:color w:val="222222"/>
          <w:sz w:val="28"/>
          <w:szCs w:val="28"/>
        </w:rPr>
        <w:t>Ä±Àé¹AiÀiÁUÀÄwªÉ JAzÀÄ w½¸ÀÄvÀÛ PÁAiÀÄðPÀæªÀÄPÉÌ DUÀ«Ä¹zÀ J¯ÁèjUÀÆ zsÀ£ÀåªÁzÀUÀ¼À£ÀÄß w½¹ vÀªÀÄä CzsÀåQëÃAiÀÄ ¨sÁµÀtªÀ£ÀÄß ªÀÄÄV¹zÀgÀÄ.</w:t>
      </w:r>
    </w:p>
    <w:p w:rsidR="00011FAD" w:rsidRDefault="00011FAD" w:rsidP="00011FAD">
      <w:pPr>
        <w:jc w:val="both"/>
        <w:rPr>
          <w:rFonts w:ascii="Nudi 01 e" w:eastAsia="Times New Roman" w:hAnsi="Nudi 01 e" w:cs="Arial"/>
          <w:b/>
          <w:color w:val="222222"/>
          <w:sz w:val="28"/>
          <w:szCs w:val="28"/>
        </w:rPr>
      </w:pPr>
      <w:r>
        <w:rPr>
          <w:rFonts w:ascii="Nudi 01 e" w:eastAsia="Times New Roman" w:hAnsi="Nudi 01 e" w:cs="Arial"/>
          <w:b/>
          <w:color w:val="222222"/>
          <w:sz w:val="28"/>
          <w:szCs w:val="28"/>
        </w:rPr>
        <w:t>ªÀAzÀ£Á¥ÀðuÉ:-</w:t>
      </w:r>
    </w:p>
    <w:p w:rsidR="002773E8" w:rsidRDefault="00011FAD" w:rsidP="002773E8">
      <w:pPr>
        <w:jc w:val="both"/>
        <w:rPr>
          <w:rFonts w:ascii="Nudi 01 e" w:eastAsia="Times New Roman" w:hAnsi="Nudi 01 e" w:cs="Arial"/>
          <w:b/>
          <w:color w:val="222222"/>
          <w:sz w:val="28"/>
          <w:szCs w:val="28"/>
        </w:rPr>
      </w:pPr>
      <w:r>
        <w:rPr>
          <w:rFonts w:ascii="Nudi 01 e" w:eastAsia="Times New Roman" w:hAnsi="Nudi 01 e" w:cs="Arial"/>
          <w:b/>
          <w:color w:val="222222"/>
          <w:sz w:val="28"/>
          <w:szCs w:val="28"/>
        </w:rPr>
        <w:t>²æÃ ªÉAPÀmÉÃ±ï r gÀªÀgÀÄ PÁAiÀÄðPÀæªÀÄPÉÌ DUÀ«Ä¹zÀ J¯Áè ªÀÄÄRå CwyUÀ½UÉ ºÁUÀÆ ¸ÀªÀÄÄzÁAiÀÄzÀªÀjUÉ ¥ÀwæPÁ ªÀiÁzsÀåªÀÄzÀª</w:t>
      </w:r>
      <w:proofErr w:type="gramStart"/>
      <w:r>
        <w:rPr>
          <w:rFonts w:ascii="Nudi 01 e" w:eastAsia="Times New Roman" w:hAnsi="Nudi 01 e" w:cs="Arial"/>
          <w:b/>
          <w:color w:val="222222"/>
          <w:sz w:val="28"/>
          <w:szCs w:val="28"/>
        </w:rPr>
        <w:t>ÀjUÉ  ª</w:t>
      </w:r>
      <w:proofErr w:type="gramEnd"/>
      <w:r>
        <w:rPr>
          <w:rFonts w:ascii="Nudi 01 e" w:eastAsia="Times New Roman" w:hAnsi="Nudi 01 e" w:cs="Arial"/>
          <w:b/>
          <w:color w:val="222222"/>
          <w:sz w:val="28"/>
          <w:szCs w:val="28"/>
        </w:rPr>
        <w:t>ÀAzÀ£Á¥ÀðuÉAiÀÄ£ÀÄß w½¹zÀgÀÄ.</w:t>
      </w:r>
    </w:p>
    <w:p w:rsidR="0072360C" w:rsidRPr="002773E8" w:rsidRDefault="0072360C" w:rsidP="002773E8">
      <w:pPr>
        <w:jc w:val="both"/>
        <w:rPr>
          <w:rFonts w:ascii="Nudi 01 e" w:eastAsia="Times New Roman" w:hAnsi="Nudi 01 e" w:cs="Arial"/>
          <w:b/>
          <w:color w:val="222222"/>
          <w:sz w:val="28"/>
          <w:szCs w:val="28"/>
        </w:rPr>
      </w:pPr>
      <w:r w:rsidRPr="002773E8">
        <w:rPr>
          <w:rFonts w:ascii="Nudi 01 e" w:hAnsi="Nudi 01 e"/>
          <w:b/>
          <w:sz w:val="32"/>
          <w:szCs w:val="32"/>
        </w:rPr>
        <w:t xml:space="preserve">PÁAiÀÄðPÀæªÀÄzÀ </w:t>
      </w:r>
      <w:proofErr w:type="gramStart"/>
      <w:r w:rsidRPr="002773E8">
        <w:rPr>
          <w:rFonts w:ascii="Nudi 01 e" w:hAnsi="Nudi 01 e"/>
          <w:b/>
          <w:sz w:val="32"/>
          <w:szCs w:val="32"/>
        </w:rPr>
        <w:t>bÁAiÀÄavÀæUÀ¼ÀÄ :</w:t>
      </w:r>
      <w:proofErr w:type="gramEnd"/>
      <w:r w:rsidRPr="002773E8">
        <w:rPr>
          <w:rFonts w:ascii="Nudi 01 e" w:hAnsi="Nudi 01 e"/>
          <w:b/>
          <w:sz w:val="32"/>
          <w:szCs w:val="32"/>
        </w:rPr>
        <w:t>-</w:t>
      </w:r>
    </w:p>
    <w:p w:rsidR="0072360C" w:rsidRDefault="0072360C" w:rsidP="0072360C">
      <w:pPr>
        <w:jc w:val="both"/>
        <w:rPr>
          <w:rFonts w:ascii="Nudi 01 e" w:hAnsi="Nudi 01 e" w:cs="Times New Roman"/>
          <w:b/>
          <w:sz w:val="28"/>
          <w:szCs w:val="28"/>
        </w:rPr>
      </w:pPr>
      <w:r>
        <w:rPr>
          <w:rFonts w:ascii="Nudi 01 e" w:hAnsi="Nudi 01 e" w:cs="Times New Roman"/>
          <w:b/>
          <w:noProof/>
          <w:sz w:val="28"/>
          <w:szCs w:val="28"/>
        </w:rPr>
        <w:drawing>
          <wp:inline distT="0" distB="0" distL="0" distR="0">
            <wp:extent cx="6429375" cy="4724400"/>
            <wp:effectExtent l="19050" t="0" r="9525" b="0"/>
            <wp:docPr id="2" name="Picture 0" descr="DSC0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799" cy="47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B9" w:rsidRPr="0068077A" w:rsidRDefault="0072360C" w:rsidP="008E64D2">
      <w:pPr>
        <w:jc w:val="both"/>
        <w:rPr>
          <w:rFonts w:ascii="Nudi 01 e" w:hAnsi="Nudi 01 e"/>
          <w:color w:val="000000" w:themeColor="text1"/>
          <w:sz w:val="28"/>
          <w:szCs w:val="28"/>
        </w:rPr>
      </w:pPr>
      <w:proofErr w:type="gramStart"/>
      <w:r w:rsidRPr="0072360C">
        <w:rPr>
          <w:rFonts w:ascii="Nudi 01 e" w:hAnsi="Nudi 01 e"/>
          <w:b/>
          <w:sz w:val="28"/>
          <w:szCs w:val="28"/>
        </w:rPr>
        <w:t>¸ÁªÀðd¤PÀ ¥ÀrvÀgÀ «vÀgÀuÉ ªÀåªÀ¸ÉÜUÉ ¸ÀA§A¢ü¹zÀAvÉ PÀÄAzÀÄ PÉÆgÀvÉ CºÀªÁ®Ä ªÉÄÃ¼À PÁAiÀÄðPÀæªÀÄ</w:t>
      </w:r>
      <w:r>
        <w:rPr>
          <w:rFonts w:ascii="Nudi 01 e" w:hAnsi="Nudi 01 e"/>
          <w:b/>
          <w:sz w:val="28"/>
          <w:szCs w:val="28"/>
        </w:rPr>
        <w:t xml:space="preserve">zÀ°è </w:t>
      </w:r>
      <w:r w:rsidRPr="00D11E80">
        <w:rPr>
          <w:rFonts w:ascii="Nudi 01 e" w:eastAsia="Times New Roman" w:hAnsi="Nudi 01 e" w:cs="Arial"/>
          <w:b/>
          <w:color w:val="222222"/>
          <w:sz w:val="28"/>
          <w:szCs w:val="28"/>
        </w:rPr>
        <w:t>²æÃªÀÄw PÁvÀå¬Ä¤ ZÁªÀiïgÁeï,</w:t>
      </w:r>
      <w:r>
        <w:rPr>
          <w:rFonts w:ascii="Nudi 01 e" w:eastAsia="Times New Roman" w:hAnsi="Nudi 01 e" w:cs="Arial"/>
          <w:b/>
          <w:color w:val="222222"/>
          <w:sz w:val="28"/>
          <w:szCs w:val="28"/>
        </w:rPr>
        <w:t xml:space="preserve"> gÀªÀgÀÄ ªÀiÁvÀ£ÁqÀÄwÛgÀÄªÀÅzÀÄ.</w:t>
      </w:r>
      <w:proofErr w:type="gramEnd"/>
    </w:p>
    <w:p w:rsidR="0072360C" w:rsidRDefault="0072360C" w:rsidP="00E477C6">
      <w:pPr>
        <w:pStyle w:val="NoSpacing"/>
        <w:rPr>
          <w:rFonts w:ascii="Nudi 01 e" w:hAnsi="Nudi 01 e"/>
          <w:sz w:val="30"/>
          <w:szCs w:val="30"/>
        </w:rPr>
      </w:pPr>
      <w:r w:rsidRPr="0072360C">
        <w:rPr>
          <w:rFonts w:ascii="Nudi 01 e" w:hAnsi="Nudi 01 e"/>
          <w:sz w:val="30"/>
          <w:szCs w:val="30"/>
        </w:rPr>
        <w:lastRenderedPageBreak/>
        <w:drawing>
          <wp:inline distT="0" distB="0" distL="0" distR="0">
            <wp:extent cx="6600825" cy="3448050"/>
            <wp:effectExtent l="19050" t="0" r="9525" b="0"/>
            <wp:docPr id="7" name="Picture 1" descr="DSC0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7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072" cy="34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0C" w:rsidRDefault="0072360C" w:rsidP="00E477C6">
      <w:pPr>
        <w:pStyle w:val="NoSpacing"/>
        <w:rPr>
          <w:rFonts w:ascii="Nudi 01 e" w:hAnsi="Nudi 01 e"/>
          <w:sz w:val="30"/>
          <w:szCs w:val="30"/>
        </w:rPr>
      </w:pPr>
      <w:proofErr w:type="gramStart"/>
      <w:r w:rsidRPr="0072360C">
        <w:rPr>
          <w:rFonts w:ascii="Nudi 01 e" w:hAnsi="Nudi 01 e"/>
          <w:b/>
          <w:sz w:val="28"/>
          <w:szCs w:val="28"/>
        </w:rPr>
        <w:t>¸ÁªÀðd¤PÀ ¥ÀrvÀgÀ «vÀgÀuÉ ªÀåªÀ¸ÉÜUÉ ¸ÀA§A¢ü¹zÀAvÉ PÀÄAzÀÄ PÉÆgÀvÉ CºÀªÁ®Ä ªÉÄÃ¼À PÁAiÀÄðPÀæªÀÄ</w:t>
      </w:r>
      <w:r>
        <w:rPr>
          <w:rFonts w:ascii="Nudi 01 e" w:hAnsi="Nudi 01 e"/>
          <w:b/>
          <w:sz w:val="28"/>
          <w:szCs w:val="28"/>
        </w:rPr>
        <w:t>zÀ°è DºÁgÀ ¤ÃjÃPÀëPÀgÁzÀ ²æÃ ©PÉ ªÉAPÀmÉÃ±ï gÀªÀgÀÄ ªÀiÁvÀ£ÁqÀÄwÛgÀÄªÀÅzÀÄ.</w:t>
      </w:r>
      <w:proofErr w:type="gramEnd"/>
    </w:p>
    <w:p w:rsidR="008442A8" w:rsidRDefault="0072360C" w:rsidP="00E477C6">
      <w:pPr>
        <w:pStyle w:val="NoSpacing"/>
        <w:rPr>
          <w:rFonts w:ascii="Nudi 01 e" w:hAnsi="Nudi 01 e"/>
          <w:sz w:val="30"/>
          <w:szCs w:val="30"/>
        </w:rPr>
      </w:pPr>
      <w:r w:rsidRPr="0072360C">
        <w:rPr>
          <w:rFonts w:ascii="Nudi 01 e" w:hAnsi="Nudi 01 e"/>
          <w:sz w:val="30"/>
          <w:szCs w:val="30"/>
        </w:rPr>
        <w:drawing>
          <wp:inline distT="0" distB="0" distL="0" distR="0">
            <wp:extent cx="6600824" cy="3171825"/>
            <wp:effectExtent l="19050" t="0" r="0" b="0"/>
            <wp:docPr id="6" name="Picture 2" descr="DSC0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9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919" cy="31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E8" w:rsidRDefault="0072360C" w:rsidP="002773E8">
      <w:pPr>
        <w:rPr>
          <w:rFonts w:ascii="Nudi 01 e" w:hAnsi="Nudi 01 e"/>
          <w:b/>
          <w:sz w:val="28"/>
          <w:szCs w:val="28"/>
        </w:rPr>
      </w:pPr>
      <w:proofErr w:type="gramStart"/>
      <w:r w:rsidRPr="0072360C">
        <w:rPr>
          <w:rFonts w:ascii="Nudi 01 e" w:hAnsi="Nudi 01 e"/>
          <w:b/>
          <w:sz w:val="28"/>
          <w:szCs w:val="28"/>
        </w:rPr>
        <w:t>¸ÁªÀðd¤PÀ ¥ÀrvÀgÀ «vÀgÀuÉ ªÀåªÀ¸ÉÜUÉ ¸ÀA§A¢ü¹zÀAvÉ PÀÄAzÀÄ PÉÆgÀvÉ CºÀªÁ®Ä ªÉÄÃ¼À PÁAiÀÄðPÀæªÀÄ</w:t>
      </w:r>
      <w:r>
        <w:rPr>
          <w:rFonts w:ascii="Nudi 01 e" w:hAnsi="Nudi 01 e"/>
          <w:b/>
          <w:sz w:val="28"/>
          <w:szCs w:val="28"/>
        </w:rPr>
        <w:t xml:space="preserve">zÀ°è ¸ÀªÀÄÄzÁAiÀÄzÀªÀgÀÄ </w:t>
      </w:r>
      <w:r w:rsidR="002773E8">
        <w:rPr>
          <w:rFonts w:ascii="Nudi 01 e" w:hAnsi="Nudi 01 e"/>
          <w:b/>
          <w:sz w:val="28"/>
          <w:szCs w:val="28"/>
        </w:rPr>
        <w:t>CºÀªÁ®ÄUÀ¼À£ÀÄß ¸À°è¸ÀÄwÛgÀÄªÀÅzÀÄ.</w:t>
      </w:r>
      <w:proofErr w:type="gramEnd"/>
      <w:r w:rsidR="002773E8" w:rsidRPr="002773E8">
        <w:rPr>
          <w:rFonts w:ascii="Nudi 01 e" w:hAnsi="Nudi 01 e"/>
          <w:b/>
          <w:sz w:val="28"/>
          <w:szCs w:val="28"/>
        </w:rPr>
        <w:t xml:space="preserve"> </w:t>
      </w:r>
    </w:p>
    <w:p w:rsidR="002773E8" w:rsidRPr="002773E8" w:rsidRDefault="002773E8" w:rsidP="002773E8">
      <w:pPr>
        <w:pStyle w:val="NoSpacing"/>
        <w:jc w:val="center"/>
        <w:rPr>
          <w:rFonts w:ascii="Nudi 01 e" w:hAnsi="Nudi 01 e"/>
          <w:sz w:val="30"/>
          <w:szCs w:val="30"/>
        </w:rPr>
      </w:pPr>
      <w:r w:rsidRPr="002773E8">
        <w:rPr>
          <w:rFonts w:ascii="Nudi 01 e" w:hAnsi="Nudi 01 e"/>
          <w:sz w:val="30"/>
          <w:szCs w:val="30"/>
        </w:rPr>
        <w:t>PÁAiÀÄðPÀæªÀÄzÀ ªÀgÀ¢ vÀAiÀiÁgÀPÀgÀÄ</w:t>
      </w:r>
    </w:p>
    <w:p w:rsidR="0072360C" w:rsidRPr="00AE6CD5" w:rsidRDefault="002773E8" w:rsidP="00AE6CD5">
      <w:pPr>
        <w:pStyle w:val="NoSpacing"/>
        <w:jc w:val="center"/>
        <w:rPr>
          <w:rFonts w:ascii="Nudi 01 e" w:hAnsi="Nudi 01 e"/>
          <w:b/>
          <w:sz w:val="30"/>
          <w:szCs w:val="30"/>
        </w:rPr>
      </w:pPr>
      <w:r w:rsidRPr="002773E8">
        <w:rPr>
          <w:rFonts w:ascii="Nudi 01 e" w:hAnsi="Nudi 01 e"/>
          <w:sz w:val="30"/>
          <w:szCs w:val="30"/>
        </w:rPr>
        <w:t>gÁª</w:t>
      </w:r>
      <w:proofErr w:type="gramStart"/>
      <w:r w:rsidRPr="002773E8">
        <w:rPr>
          <w:rFonts w:ascii="Nudi 01 e" w:hAnsi="Nudi 01 e"/>
          <w:sz w:val="30"/>
          <w:szCs w:val="30"/>
        </w:rPr>
        <w:t>ÀiÁAf.PÉ  ¹</w:t>
      </w:r>
      <w:proofErr w:type="gramEnd"/>
      <w:r w:rsidRPr="002773E8">
        <w:rPr>
          <w:rFonts w:ascii="Nudi 01 e" w:hAnsi="Nudi 01 e"/>
          <w:sz w:val="30"/>
          <w:szCs w:val="30"/>
        </w:rPr>
        <w:t>«Pï ¨ÉAUÀ¼ÀÆgÀÄ</w:t>
      </w:r>
      <w:r w:rsidR="00AE6CD5">
        <w:rPr>
          <w:rFonts w:ascii="Nudi 01 e" w:hAnsi="Nudi 01 e"/>
          <w:b/>
          <w:sz w:val="30"/>
          <w:szCs w:val="30"/>
        </w:rPr>
        <w:t xml:space="preserve"> ¸ÀA¸ÉÜ </w:t>
      </w:r>
    </w:p>
    <w:sectPr w:rsidR="0072360C" w:rsidRPr="00AE6CD5" w:rsidSect="001C5E50">
      <w:headerReference w:type="default" r:id="rId13"/>
      <w:pgSz w:w="12240" w:h="15840"/>
      <w:pgMar w:top="360" w:right="990" w:bottom="540" w:left="810" w:header="27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74" w:rsidRDefault="00471174" w:rsidP="002E5FDF">
      <w:pPr>
        <w:spacing w:after="0" w:line="240" w:lineRule="auto"/>
      </w:pPr>
      <w:r>
        <w:separator/>
      </w:r>
    </w:p>
  </w:endnote>
  <w:endnote w:type="continuationSeparator" w:id="0">
    <w:p w:rsidR="00471174" w:rsidRDefault="00471174" w:rsidP="002E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74" w:rsidRDefault="00471174" w:rsidP="002E5FDF">
      <w:pPr>
        <w:spacing w:after="0" w:line="240" w:lineRule="auto"/>
      </w:pPr>
      <w:r>
        <w:separator/>
      </w:r>
    </w:p>
  </w:footnote>
  <w:footnote w:type="continuationSeparator" w:id="0">
    <w:p w:rsidR="00471174" w:rsidRDefault="00471174" w:rsidP="002E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BA" w:rsidRDefault="00471174">
    <w:pPr>
      <w:pStyle w:val="Header"/>
      <w:rPr>
        <w:noProof/>
        <w:sz w:val="40"/>
        <w:szCs w:val="40"/>
      </w:rPr>
    </w:pPr>
  </w:p>
  <w:p w:rsidR="000C1056" w:rsidRDefault="001071D9">
    <w:pPr>
      <w:pStyle w:val="Header"/>
    </w:pPr>
    <w:r>
      <w:rPr>
        <w:noProof/>
        <w:sz w:val="40"/>
        <w:szCs w:val="40"/>
      </w:rPr>
      <w:t xml:space="preserve"> </w:t>
    </w:r>
  </w:p>
  <w:p w:rsidR="00642FBA" w:rsidRDefault="004711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9pt;height:96pt;visibility:visible;mso-wrap-style:square" o:bullet="t" filled="t">
        <v:imagedata r:id="rId1" o:title=""/>
      </v:shape>
    </w:pict>
  </w:numPicBullet>
  <w:abstractNum w:abstractNumId="0">
    <w:nsid w:val="04321CF9"/>
    <w:multiLevelType w:val="hybridMultilevel"/>
    <w:tmpl w:val="80BA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924"/>
    <w:multiLevelType w:val="hybridMultilevel"/>
    <w:tmpl w:val="AA4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62DA"/>
    <w:multiLevelType w:val="hybridMultilevel"/>
    <w:tmpl w:val="36A4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4273"/>
    <w:multiLevelType w:val="hybridMultilevel"/>
    <w:tmpl w:val="5D94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71B2"/>
    <w:multiLevelType w:val="hybridMultilevel"/>
    <w:tmpl w:val="241A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86DC5"/>
    <w:multiLevelType w:val="hybridMultilevel"/>
    <w:tmpl w:val="E74CE27A"/>
    <w:lvl w:ilvl="0" w:tplc="486269E2">
      <w:start w:val="1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3022128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2ACBFF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EB1392"/>
    <w:multiLevelType w:val="hybridMultilevel"/>
    <w:tmpl w:val="EF9E22D6"/>
    <w:lvl w:ilvl="0" w:tplc="DB1C83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D290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C2E1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F811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1224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EA43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CA62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D64D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6E65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A2C2B7D"/>
    <w:multiLevelType w:val="hybridMultilevel"/>
    <w:tmpl w:val="2838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6136B"/>
    <w:multiLevelType w:val="hybridMultilevel"/>
    <w:tmpl w:val="56848716"/>
    <w:lvl w:ilvl="0" w:tplc="269ED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164A1"/>
    <w:multiLevelType w:val="hybridMultilevel"/>
    <w:tmpl w:val="C3D4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A2F92"/>
    <w:multiLevelType w:val="hybridMultilevel"/>
    <w:tmpl w:val="238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5FDF"/>
    <w:rsid w:val="00011FAD"/>
    <w:rsid w:val="00021578"/>
    <w:rsid w:val="0002518F"/>
    <w:rsid w:val="00031247"/>
    <w:rsid w:val="00052721"/>
    <w:rsid w:val="00081C4F"/>
    <w:rsid w:val="00093A7A"/>
    <w:rsid w:val="00097861"/>
    <w:rsid w:val="000A208D"/>
    <w:rsid w:val="000A5B37"/>
    <w:rsid w:val="000A7302"/>
    <w:rsid w:val="000B2865"/>
    <w:rsid w:val="000F3F60"/>
    <w:rsid w:val="00101DEB"/>
    <w:rsid w:val="001071D9"/>
    <w:rsid w:val="00117022"/>
    <w:rsid w:val="00141CB6"/>
    <w:rsid w:val="001509D2"/>
    <w:rsid w:val="0015316E"/>
    <w:rsid w:val="00187988"/>
    <w:rsid w:val="00187E56"/>
    <w:rsid w:val="001B0B38"/>
    <w:rsid w:val="001C5E50"/>
    <w:rsid w:val="001D110C"/>
    <w:rsid w:val="001D2421"/>
    <w:rsid w:val="001F2285"/>
    <w:rsid w:val="00202069"/>
    <w:rsid w:val="002479E6"/>
    <w:rsid w:val="00252789"/>
    <w:rsid w:val="0025360E"/>
    <w:rsid w:val="00275780"/>
    <w:rsid w:val="00275856"/>
    <w:rsid w:val="002773E8"/>
    <w:rsid w:val="002A2055"/>
    <w:rsid w:val="002B1B1C"/>
    <w:rsid w:val="002D268B"/>
    <w:rsid w:val="002D5F9D"/>
    <w:rsid w:val="002E463D"/>
    <w:rsid w:val="002E5FDF"/>
    <w:rsid w:val="002F2379"/>
    <w:rsid w:val="00321595"/>
    <w:rsid w:val="00332390"/>
    <w:rsid w:val="0033409C"/>
    <w:rsid w:val="00352606"/>
    <w:rsid w:val="003551C4"/>
    <w:rsid w:val="00372466"/>
    <w:rsid w:val="00384EA6"/>
    <w:rsid w:val="00386B21"/>
    <w:rsid w:val="003927A2"/>
    <w:rsid w:val="00392F14"/>
    <w:rsid w:val="00395F37"/>
    <w:rsid w:val="003A7A67"/>
    <w:rsid w:val="003B4FC9"/>
    <w:rsid w:val="00405B9B"/>
    <w:rsid w:val="00433F5D"/>
    <w:rsid w:val="00436CCE"/>
    <w:rsid w:val="004566CF"/>
    <w:rsid w:val="00471174"/>
    <w:rsid w:val="004C02A5"/>
    <w:rsid w:val="004D4A8B"/>
    <w:rsid w:val="004D6320"/>
    <w:rsid w:val="004E4FDC"/>
    <w:rsid w:val="004E5819"/>
    <w:rsid w:val="005018C7"/>
    <w:rsid w:val="00525853"/>
    <w:rsid w:val="00530D29"/>
    <w:rsid w:val="005934EB"/>
    <w:rsid w:val="005A1EE1"/>
    <w:rsid w:val="005B0ED3"/>
    <w:rsid w:val="005B443D"/>
    <w:rsid w:val="005C00F9"/>
    <w:rsid w:val="005C32A7"/>
    <w:rsid w:val="005C7D10"/>
    <w:rsid w:val="006206F9"/>
    <w:rsid w:val="00624EC2"/>
    <w:rsid w:val="00646F8F"/>
    <w:rsid w:val="00662A51"/>
    <w:rsid w:val="0068077A"/>
    <w:rsid w:val="006B2E48"/>
    <w:rsid w:val="006C4369"/>
    <w:rsid w:val="006C53C3"/>
    <w:rsid w:val="006C6DA9"/>
    <w:rsid w:val="006D739D"/>
    <w:rsid w:val="006E0D3B"/>
    <w:rsid w:val="006E68EF"/>
    <w:rsid w:val="006F1F3D"/>
    <w:rsid w:val="00714146"/>
    <w:rsid w:val="0072360C"/>
    <w:rsid w:val="007678CC"/>
    <w:rsid w:val="00771089"/>
    <w:rsid w:val="007E4172"/>
    <w:rsid w:val="007F3233"/>
    <w:rsid w:val="00800C85"/>
    <w:rsid w:val="00803EE1"/>
    <w:rsid w:val="008116B2"/>
    <w:rsid w:val="00833204"/>
    <w:rsid w:val="008442A8"/>
    <w:rsid w:val="008556E6"/>
    <w:rsid w:val="008A0B6A"/>
    <w:rsid w:val="008B7F97"/>
    <w:rsid w:val="008C5411"/>
    <w:rsid w:val="008D05FC"/>
    <w:rsid w:val="008E64D2"/>
    <w:rsid w:val="008F461F"/>
    <w:rsid w:val="009033DC"/>
    <w:rsid w:val="00924C45"/>
    <w:rsid w:val="00972A96"/>
    <w:rsid w:val="009959C4"/>
    <w:rsid w:val="009A365B"/>
    <w:rsid w:val="009A7A8B"/>
    <w:rsid w:val="009D5611"/>
    <w:rsid w:val="00A124F8"/>
    <w:rsid w:val="00A32C83"/>
    <w:rsid w:val="00A34216"/>
    <w:rsid w:val="00A87CED"/>
    <w:rsid w:val="00A94AE3"/>
    <w:rsid w:val="00A94BE0"/>
    <w:rsid w:val="00AB2C0F"/>
    <w:rsid w:val="00AB693C"/>
    <w:rsid w:val="00AE6CD5"/>
    <w:rsid w:val="00AF4FB9"/>
    <w:rsid w:val="00B1283C"/>
    <w:rsid w:val="00B13D67"/>
    <w:rsid w:val="00B31370"/>
    <w:rsid w:val="00B32EB0"/>
    <w:rsid w:val="00B422D0"/>
    <w:rsid w:val="00B509F7"/>
    <w:rsid w:val="00B52CA3"/>
    <w:rsid w:val="00B610B3"/>
    <w:rsid w:val="00B619B9"/>
    <w:rsid w:val="00B619C1"/>
    <w:rsid w:val="00B7193E"/>
    <w:rsid w:val="00B83D1D"/>
    <w:rsid w:val="00BF3C47"/>
    <w:rsid w:val="00BF4B1F"/>
    <w:rsid w:val="00C41747"/>
    <w:rsid w:val="00CB4894"/>
    <w:rsid w:val="00CD382D"/>
    <w:rsid w:val="00CE6ECD"/>
    <w:rsid w:val="00CF3315"/>
    <w:rsid w:val="00D11E80"/>
    <w:rsid w:val="00D170F4"/>
    <w:rsid w:val="00D213B2"/>
    <w:rsid w:val="00D423B6"/>
    <w:rsid w:val="00D527A9"/>
    <w:rsid w:val="00D90F5C"/>
    <w:rsid w:val="00DB474A"/>
    <w:rsid w:val="00DC6927"/>
    <w:rsid w:val="00DE6976"/>
    <w:rsid w:val="00E00E22"/>
    <w:rsid w:val="00E14AEA"/>
    <w:rsid w:val="00E16D53"/>
    <w:rsid w:val="00E270E0"/>
    <w:rsid w:val="00E43578"/>
    <w:rsid w:val="00E477C6"/>
    <w:rsid w:val="00E85DA9"/>
    <w:rsid w:val="00E85DE0"/>
    <w:rsid w:val="00E96402"/>
    <w:rsid w:val="00E97CB3"/>
    <w:rsid w:val="00EC1CE4"/>
    <w:rsid w:val="00EE24C3"/>
    <w:rsid w:val="00F3466E"/>
    <w:rsid w:val="00F36026"/>
    <w:rsid w:val="00F37451"/>
    <w:rsid w:val="00F83ED0"/>
    <w:rsid w:val="00FC48DE"/>
    <w:rsid w:val="00FE59BB"/>
    <w:rsid w:val="00FF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5FD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E5FD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5F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E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FDF"/>
  </w:style>
  <w:style w:type="paragraph" w:styleId="ListParagraph">
    <w:name w:val="List Paragraph"/>
    <w:basedOn w:val="Normal"/>
    <w:uiPriority w:val="34"/>
    <w:qFormat/>
    <w:rsid w:val="002E5FDF"/>
    <w:pPr>
      <w:ind w:left="720"/>
      <w:contextualSpacing/>
    </w:pPr>
  </w:style>
  <w:style w:type="paragraph" w:customStyle="1" w:styleId="Default">
    <w:name w:val="Default"/>
    <w:rsid w:val="00436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9B84-4EDF-4F75-A25A-5E533278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9</cp:revision>
  <cp:lastPrinted>2015-07-17T08:22:00Z</cp:lastPrinted>
  <dcterms:created xsi:type="dcterms:W3CDTF">2015-10-01T06:40:00Z</dcterms:created>
  <dcterms:modified xsi:type="dcterms:W3CDTF">2015-10-02T08:01:00Z</dcterms:modified>
</cp:coreProperties>
</file>